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i/>
          <w:iCs/>
          <w:color w:val="auto"/>
          <w:kern w:val="0"/>
          <w:sz w:val="20"/>
          <w:szCs w:val="20"/>
          <w14:ligatures w14:val="none"/>
        </w:rPr>
        <w:id w:val="1090503223"/>
        <w:docPartObj>
          <w:docPartGallery w:val="Cover Pages"/>
          <w:docPartUnique/>
        </w:docPartObj>
      </w:sdtPr>
      <w:sdtContent>
        <w:tbl>
          <w:tblPr>
            <w:tblStyle w:val="TableGrid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89"/>
          </w:tblGrid>
          <w:tr w:rsidR="002E3A6A" w14:paraId="0A673196" w14:textId="77777777" w:rsidTr="004F4C04">
            <w:trPr>
              <w:trHeight w:val="13740"/>
            </w:trPr>
            <w:tc>
              <w:tcPr>
                <w:tcW w:w="9089" w:type="dxa"/>
                <w:vAlign w:val="center"/>
              </w:tcPr>
              <w:p w14:paraId="025F6FA9" w14:textId="2131169F" w:rsidR="002E3A6A" w:rsidRPr="00B62514" w:rsidRDefault="002E3A6A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</w:pPr>
                <w:r w:rsidRPr="00B62514"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  <w:t>Heaven’s Light is Our Guide</w:t>
                </w:r>
              </w:p>
              <w:p w14:paraId="224B58E6" w14:textId="77777777" w:rsidR="002E3A6A" w:rsidRPr="00B62514" w:rsidRDefault="002E3A6A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b/>
                    <w:bCs/>
                    <w:noProof/>
                    <w:color w:val="auto"/>
                    <w:kern w:val="0"/>
                    <w:sz w:val="28"/>
                    <w:szCs w:val="28"/>
                    <w14:ligatures w14:val="none"/>
                  </w:rPr>
                  <w:drawing>
                    <wp:inline distT="0" distB="0" distL="0" distR="0" wp14:anchorId="38B2F875" wp14:editId="44F264B0">
                      <wp:extent cx="1106906" cy="1325422"/>
                      <wp:effectExtent l="0" t="0" r="0" b="8255"/>
                      <wp:docPr id="208064080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4335546" name="Picture 1474335546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6391" cy="1336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F9E335E" w14:textId="77777777" w:rsidR="002E3A6A" w:rsidRPr="00B62514" w:rsidRDefault="002E3A6A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33257664" w14:textId="5939538B" w:rsidR="002E3A6A" w:rsidRPr="00B62514" w:rsidRDefault="002E3A6A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b/>
                    <w:bCs/>
                    <w:color w:val="auto"/>
                    <w:kern w:val="0"/>
                    <w:sz w:val="40"/>
                    <w:szCs w:val="36"/>
                    <w14:ligatures w14:val="none"/>
                  </w:rPr>
                  <w:t xml:space="preserve">Industrial Training at </w:t>
                </w:r>
                <w:r w:rsidR="00103CE1">
                  <w:rPr>
                    <w:rFonts w:eastAsia="Times New Roman" w:cs="CMU Serif"/>
                    <w:b/>
                    <w:bCs/>
                    <w:color w:val="auto"/>
                    <w:kern w:val="0"/>
                    <w:sz w:val="40"/>
                    <w:szCs w:val="36"/>
                    <w14:ligatures w14:val="none"/>
                  </w:rPr>
                  <w:t xml:space="preserve">BJIT </w:t>
                </w:r>
                <w:r w:rsidR="00757732">
                  <w:rPr>
                    <w:rFonts w:eastAsia="Times New Roman" w:cs="CMU Serif"/>
                    <w:b/>
                    <w:bCs/>
                    <w:color w:val="auto"/>
                    <w:kern w:val="0"/>
                    <w:sz w:val="40"/>
                    <w:szCs w:val="36"/>
                    <w14:ligatures w14:val="none"/>
                  </w:rPr>
                  <w:t>Group</w:t>
                </w:r>
                <w:r w:rsidR="00103CE1">
                  <w:rPr>
                    <w:rFonts w:eastAsia="Times New Roman" w:cs="CMU Serif"/>
                    <w:b/>
                    <w:bCs/>
                    <w:color w:val="auto"/>
                    <w:kern w:val="0"/>
                    <w:sz w:val="40"/>
                    <w:szCs w:val="36"/>
                    <w14:ligatures w14:val="none"/>
                  </w:rPr>
                  <w:t>.</w:t>
                </w:r>
              </w:p>
              <w:p w14:paraId="3F3B9A9E" w14:textId="77777777" w:rsidR="002E3A6A" w:rsidRPr="006B43A5" w:rsidRDefault="002E3A6A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By</w:t>
                </w:r>
              </w:p>
              <w:p w14:paraId="6CA77364" w14:textId="17247E5E" w:rsidR="002E3A6A" w:rsidRPr="006B43A5" w:rsidRDefault="00391E41" w:rsidP="002E3A6A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Syed Mahmudul Imran</w:t>
                </w:r>
              </w:p>
              <w:p w14:paraId="6F02B4EB" w14:textId="10848F35" w:rsidR="002E3A6A" w:rsidRPr="006B43A5" w:rsidRDefault="002E3A6A" w:rsidP="002E3A6A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(20100</w:t>
                </w:r>
                <w:r w:rsidR="00103CE1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5</w:t>
                </w:r>
                <w:r w:rsidR="00391E41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8</w:t>
                </w: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)</w:t>
                </w:r>
              </w:p>
              <w:p w14:paraId="55E3834C" w14:textId="77777777" w:rsidR="002E3A6A" w:rsidRPr="006B43A5" w:rsidRDefault="002E3A6A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1430D20E" w14:textId="77777777" w:rsidR="002E3A6A" w:rsidRPr="006B43A5" w:rsidRDefault="002E3A6A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Industrial Training (ECE-4100)</w:t>
                </w:r>
              </w:p>
              <w:p w14:paraId="2FF71597" w14:textId="1CE762B2" w:rsidR="002E3A6A" w:rsidRPr="006B43A5" w:rsidRDefault="002E3A6A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Duration of Training (</w:t>
                </w:r>
                <w:r w:rsidR="005D1DFA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3</w:t>
                </w:r>
                <w:r w:rsidR="005D1DFA" w:rsidRPr="005D1DFA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:vertAlign w:val="superscript"/>
                    <w14:ligatures w14:val="none"/>
                  </w:rPr>
                  <w:t>rd</w:t>
                </w:r>
                <w:r w:rsidR="005D1DFA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– 15</w:t>
                </w:r>
                <w:r w:rsidR="005D1DFA" w:rsidRPr="005D1DFA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:vertAlign w:val="superscript"/>
                    <w14:ligatures w14:val="none"/>
                  </w:rPr>
                  <w:t>th</w:t>
                </w:r>
                <w:r w:rsidR="005D1DFA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March</w:t>
                </w: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)</w:t>
                </w:r>
              </w:p>
              <w:p w14:paraId="178979B6" w14:textId="77777777" w:rsidR="000C3D89" w:rsidRDefault="000C3D89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</w:p>
              <w:p w14:paraId="350405AB" w14:textId="571D3BBC" w:rsidR="002E3A6A" w:rsidRPr="00B62514" w:rsidRDefault="002E3A6A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  <w:r w:rsidRPr="00B62514"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  <w:t>Supervisor:</w:t>
                </w:r>
              </w:p>
              <w:p w14:paraId="00A0E36B" w14:textId="28D27822" w:rsidR="005D1DFA" w:rsidRDefault="00391E41" w:rsidP="002E3A6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color w:val="auto"/>
                    <w:sz w:val="32"/>
                    <w:szCs w:val="32"/>
                  </w:rPr>
                </w:pPr>
                <w:r>
                  <w:rPr>
                    <w:rFonts w:eastAsia="Times New Roman" w:cs="CMU Serif"/>
                    <w:color w:val="auto"/>
                    <w:sz w:val="32"/>
                    <w:szCs w:val="32"/>
                  </w:rPr>
                  <w:t>Prof. Dr. Md. Anwar Hossain</w:t>
                </w:r>
              </w:p>
              <w:p w14:paraId="76F6BA89" w14:textId="0F2C8813" w:rsidR="002E3A6A" w:rsidRDefault="00391E41" w:rsidP="005D1DF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color w:val="auto"/>
                    <w:sz w:val="32"/>
                    <w:szCs w:val="32"/>
                  </w:rPr>
                </w:pPr>
                <w:r>
                  <w:rPr>
                    <w:rFonts w:eastAsia="Times New Roman" w:cs="CMU Serif"/>
                    <w:color w:val="auto"/>
                    <w:sz w:val="32"/>
                    <w:szCs w:val="32"/>
                  </w:rPr>
                  <w:t>Professor</w:t>
                </w:r>
              </w:p>
              <w:p w14:paraId="17579AA2" w14:textId="2DC0D7A8" w:rsidR="005D1DFA" w:rsidRPr="005D1DFA" w:rsidRDefault="005D1DFA" w:rsidP="005D1DFA">
                <w:pPr>
                  <w:autoSpaceDE w:val="0"/>
                  <w:autoSpaceDN w:val="0"/>
                  <w:adjustRightInd w:val="0"/>
                  <w:spacing w:after="240"/>
                  <w:jc w:val="center"/>
                  <w:rPr>
                    <w:rFonts w:eastAsia="Times New Roman" w:cs="CMU Serif"/>
                    <w:color w:val="auto"/>
                    <w:sz w:val="32"/>
                    <w:szCs w:val="32"/>
                  </w:rPr>
                </w:pPr>
              </w:p>
              <w:p w14:paraId="725F127A" w14:textId="77777777" w:rsidR="002E3A6A" w:rsidRPr="00B62514" w:rsidRDefault="002E3A6A" w:rsidP="002E3A6A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6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36"/>
                    <w:szCs w:val="28"/>
                    <w14:ligatures w14:val="none"/>
                  </w:rPr>
                  <w:t>Rajshahi University of Engineering &amp; Technology</w:t>
                </w:r>
              </w:p>
              <w:p w14:paraId="4454C423" w14:textId="77777777" w:rsidR="002E3A6A" w:rsidRPr="00B62514" w:rsidRDefault="002E3A6A" w:rsidP="002E3A6A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  <w:t>Faculty of Electrical &amp; Computer Engineering</w:t>
                </w:r>
              </w:p>
              <w:p w14:paraId="02F54943" w14:textId="77777777" w:rsidR="002E3A6A" w:rsidRPr="00B62514" w:rsidRDefault="002E3A6A" w:rsidP="002E3A6A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Department of Electrical &amp; Computer Engineering</w:t>
                </w:r>
              </w:p>
              <w:p w14:paraId="6732294C" w14:textId="04F11B3A" w:rsidR="002E3A6A" w:rsidRPr="00953B3E" w:rsidRDefault="002E3A6A" w:rsidP="000C4542">
                <w:pPr>
                  <w:autoSpaceDE w:val="0"/>
                  <w:autoSpaceDN w:val="0"/>
                  <w:adjustRightInd w:val="0"/>
                  <w:spacing w:after="240"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Rajshahi-6204</w:t>
                </w:r>
              </w:p>
            </w:tc>
          </w:tr>
          <w:tr w:rsidR="004F4C04" w14:paraId="7B1F3148" w14:textId="77777777" w:rsidTr="00FF228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3609"/>
            </w:trPr>
            <w:tc>
              <w:tcPr>
                <w:tcW w:w="908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C2D5229" w14:textId="77777777" w:rsidR="004F4C04" w:rsidRPr="00953B3E" w:rsidRDefault="004F4C04" w:rsidP="004F4C04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</w:pPr>
                <w:r w:rsidRPr="00B62514"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  <w:lastRenderedPageBreak/>
                  <w:t>Heaven’s Light is Our Guide</w:t>
                </w:r>
              </w:p>
              <w:sdt>
                <w:sdtPr>
                  <w:rPr>
                    <w:rFonts w:ascii="Times New Roman" w:eastAsia="Times New Roman" w:hAnsi="Times New Roman" w:cs="Times New Roman"/>
                    <w:i/>
                    <w:iCs/>
                    <w:color w:val="auto"/>
                    <w:kern w:val="0"/>
                    <w:sz w:val="20"/>
                    <w:szCs w:val="20"/>
                    <w14:ligatures w14:val="none"/>
                  </w:rPr>
                  <w:id w:val="1096285042"/>
                  <w:docPartObj>
                    <w:docPartGallery w:val="Cover Pages"/>
                    <w:docPartUnique/>
                  </w:docPartObj>
                </w:sdtPr>
                <w:sdtContent>
                  <w:p w14:paraId="71B5EB46" w14:textId="77777777" w:rsidR="004F4C04" w:rsidRPr="00B62514" w:rsidRDefault="004F4C04" w:rsidP="004F4C0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 w:cs="CMU Serif"/>
                        <w:b/>
                        <w:bCs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</w:pPr>
                    <w:r w:rsidRPr="00B62514">
                      <w:rPr>
                        <w:rFonts w:eastAsia="Times New Roman" w:cs="CMU Serif"/>
                        <w:b/>
                        <w:bCs/>
                        <w:noProof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  <w:drawing>
                        <wp:inline distT="0" distB="0" distL="0" distR="0" wp14:anchorId="2E42B481" wp14:editId="50138584">
                          <wp:extent cx="1106906" cy="1325422"/>
                          <wp:effectExtent l="0" t="0" r="0" b="8255"/>
                          <wp:docPr id="37376844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74335546" name="Picture 1474335546"/>
                                  <pic:cNvPicPr/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6391" cy="1336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B0FCA59" w14:textId="77777777" w:rsidR="004F4C04" w:rsidRPr="00B62514" w:rsidRDefault="004F4C04" w:rsidP="004F4C0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 w:cs="CMU Serif"/>
                        <w:b/>
                        <w:bCs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</w:pPr>
                  </w:p>
                  <w:p w14:paraId="57D2A427" w14:textId="77777777" w:rsidR="004F4C04" w:rsidRPr="00B62514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b/>
                        <w:bCs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eastAsia="Times New Roman" w:cs="CMU Serif"/>
                        <w:b/>
                        <w:bCs/>
                        <w:color w:val="auto"/>
                        <w:kern w:val="0"/>
                        <w:sz w:val="40"/>
                        <w:szCs w:val="36"/>
                        <w14:ligatures w14:val="none"/>
                      </w:rPr>
                      <w:t>Lab Reports</w:t>
                    </w:r>
                  </w:p>
                  <w:p w14:paraId="46F054B1" w14:textId="77777777" w:rsidR="004F4C04" w:rsidRPr="006B43A5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</w:pPr>
                    <w:r w:rsidRPr="006B43A5"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>By</w:t>
                    </w:r>
                  </w:p>
                  <w:p w14:paraId="7B9B4CA7" w14:textId="29605EFC" w:rsidR="009B17BB" w:rsidRPr="006B43A5" w:rsidRDefault="003C4E18" w:rsidP="009B17B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>Syed Mahmudul Imran</w:t>
                    </w:r>
                  </w:p>
                  <w:p w14:paraId="0FD893BD" w14:textId="1E8ADD7F" w:rsidR="009B17BB" w:rsidRPr="006B43A5" w:rsidRDefault="009B17BB" w:rsidP="009B17BB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</w:pPr>
                    <w:r w:rsidRPr="006B43A5"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>(20100</w:t>
                    </w:r>
                    <w:r w:rsidR="003C4E18"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>58</w:t>
                    </w:r>
                    <w:r w:rsidRPr="006B43A5"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>)</w:t>
                    </w:r>
                  </w:p>
                  <w:p w14:paraId="41A39162" w14:textId="77777777" w:rsidR="004F4C04" w:rsidRPr="006B43A5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</w:pPr>
                  </w:p>
                  <w:p w14:paraId="3B0D28A8" w14:textId="77777777" w:rsidR="004F4C04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</w:pPr>
                    <w:r w:rsidRPr="0040421D">
                      <w:rPr>
                        <w:rFonts w:eastAsia="Times New Roman" w:cs="CMU Serif"/>
                        <w:b/>
                        <w:bCs/>
                        <w:color w:val="000000" w:themeColor="text1"/>
                        <w:kern w:val="0"/>
                        <w:sz w:val="32"/>
                        <w:szCs w:val="32"/>
                        <w14:ligatures w14:val="none"/>
                      </w:rPr>
                      <w:t>Course Code:</w:t>
                    </w:r>
                    <w:r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 xml:space="preserve"> </w:t>
                    </w:r>
                    <w:bookmarkStart w:id="0" w:name="_Hlk212469692"/>
                    <w:r w:rsidRPr="006B43A5"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>ECE-</w:t>
                    </w:r>
                    <w:r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>4124</w:t>
                    </w:r>
                  </w:p>
                  <w:p w14:paraId="02DD7686" w14:textId="77777777" w:rsidR="004F4C04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</w:pPr>
                    <w:r w:rsidRPr="0040421D">
                      <w:rPr>
                        <w:rFonts w:eastAsia="Times New Roman" w:cs="CMU Serif"/>
                        <w:b/>
                        <w:bCs/>
                        <w:color w:val="000000" w:themeColor="text1"/>
                        <w:kern w:val="0"/>
                        <w:sz w:val="32"/>
                        <w:szCs w:val="32"/>
                        <w14:ligatures w14:val="none"/>
                      </w:rPr>
                      <w:t>Course Title:</w:t>
                    </w:r>
                    <w:r w:rsidRPr="0040421D">
                      <w:rPr>
                        <w:rFonts w:eastAsia="Times New Roman" w:cs="CMU Serif"/>
                        <w:color w:val="000000" w:themeColor="text1"/>
                        <w:kern w:val="0"/>
                        <w:sz w:val="32"/>
                        <w:szCs w:val="32"/>
                        <w14:ligatures w14:val="none"/>
                      </w:rPr>
                      <w:t xml:space="preserve"> </w:t>
                    </w:r>
                    <w:r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>Digital Signal Processing</w:t>
                    </w:r>
                    <w:r w:rsidRPr="006B43A5"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 xml:space="preserve"> </w:t>
                    </w:r>
                    <w:r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>Sessional</w:t>
                    </w:r>
                    <w:bookmarkEnd w:id="0"/>
                  </w:p>
                  <w:p w14:paraId="05189CB8" w14:textId="77777777" w:rsidR="004F4C04" w:rsidRPr="006B43A5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</w:pPr>
                  </w:p>
                  <w:p w14:paraId="1C40EE81" w14:textId="2724E37B" w:rsidR="004F4C04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</w:pPr>
                    <w:r w:rsidRPr="0040421D">
                      <w:rPr>
                        <w:rFonts w:eastAsia="Times New Roman" w:cs="CMU Serif"/>
                        <w:b/>
                        <w:bCs/>
                        <w:color w:val="000000" w:themeColor="text1"/>
                        <w:kern w:val="0"/>
                        <w:sz w:val="32"/>
                        <w:szCs w:val="32"/>
                        <w14:ligatures w14:val="none"/>
                      </w:rPr>
                      <w:t>Date of Submission:</w:t>
                    </w:r>
                    <w:r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  <w:t xml:space="preserve"> October 29, 2025</w:t>
                    </w:r>
                  </w:p>
                  <w:p w14:paraId="020A830F" w14:textId="77777777" w:rsidR="004F4C04" w:rsidRPr="006B43A5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000000" w:themeColor="text1"/>
                        <w:kern w:val="0"/>
                        <w:sz w:val="28"/>
                        <w:szCs w:val="28"/>
                        <w14:ligatures w14:val="none"/>
                      </w:rPr>
                    </w:pPr>
                  </w:p>
                  <w:p w14:paraId="68528B1F" w14:textId="77777777" w:rsidR="004F4C04" w:rsidRPr="00B62514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b/>
                        <w:bCs/>
                        <w:color w:val="auto"/>
                        <w:kern w:val="0"/>
                        <w:sz w:val="32"/>
                        <w:szCs w:val="32"/>
                        <w14:ligatures w14:val="none"/>
                      </w:rPr>
                    </w:pPr>
                    <w:r>
                      <w:rPr>
                        <w:rFonts w:eastAsia="Times New Roman" w:cs="CMU Serif"/>
                        <w:b/>
                        <w:bCs/>
                        <w:color w:val="auto"/>
                        <w:kern w:val="0"/>
                        <w:sz w:val="32"/>
                        <w:szCs w:val="32"/>
                        <w14:ligatures w14:val="none"/>
                      </w:rPr>
                      <w:t>Submitted To</w:t>
                    </w:r>
                    <w:r w:rsidRPr="00B62514">
                      <w:rPr>
                        <w:rFonts w:eastAsia="Times New Roman" w:cs="CMU Serif"/>
                        <w:b/>
                        <w:bCs/>
                        <w:color w:val="auto"/>
                        <w:kern w:val="0"/>
                        <w:sz w:val="32"/>
                        <w:szCs w:val="32"/>
                        <w14:ligatures w14:val="none"/>
                      </w:rPr>
                      <w:t>:</w:t>
                    </w:r>
                  </w:p>
                  <w:p w14:paraId="41B018B4" w14:textId="77777777" w:rsidR="004F4C04" w:rsidRPr="0040421D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auto"/>
                        <w:sz w:val="28"/>
                        <w:szCs w:val="28"/>
                      </w:rPr>
                    </w:pPr>
                    <w:r w:rsidRPr="0040421D">
                      <w:rPr>
                        <w:rFonts w:eastAsia="Times New Roman" w:cs="CMU Serif"/>
                        <w:color w:val="auto"/>
                        <w:sz w:val="28"/>
                        <w:szCs w:val="28"/>
                      </w:rPr>
                      <w:t>Md. Faysal Ahamed, Asst. Professor</w:t>
                    </w:r>
                    <w:r w:rsidRPr="0040421D">
                      <w:rPr>
                        <w:rFonts w:eastAsia="Times New Roman" w:cs="CMU Serif"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  <w:t>,</w:t>
                    </w:r>
                  </w:p>
                  <w:p w14:paraId="1BB08636" w14:textId="4D37BE40" w:rsidR="004F4C04" w:rsidRPr="0040421D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</w:pPr>
                    <w:bookmarkStart w:id="1" w:name="_Hlk212470714"/>
                    <w:r w:rsidRPr="0040421D">
                      <w:rPr>
                        <w:rFonts w:eastAsia="Times New Roman" w:cs="CMU Serif"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  <w:t>Moloy Kumar Ghosh, Lecturer,</w:t>
                    </w:r>
                  </w:p>
                  <w:bookmarkEnd w:id="1"/>
                  <w:p w14:paraId="5E1990C5" w14:textId="77777777" w:rsidR="004F4C04" w:rsidRPr="0040421D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</w:pPr>
                    <w:r w:rsidRPr="0040421D">
                      <w:rPr>
                        <w:rFonts w:eastAsia="Times New Roman" w:cs="CMU Serif"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  <w:t>ECE, RUET</w:t>
                    </w:r>
                  </w:p>
                  <w:p w14:paraId="15D3B687" w14:textId="77777777" w:rsidR="004F4C04" w:rsidRDefault="004F4C04" w:rsidP="004F4C04">
                    <w:pPr>
                      <w:autoSpaceDE w:val="0"/>
                      <w:autoSpaceDN w:val="0"/>
                      <w:adjustRightInd w:val="0"/>
                      <w:spacing w:line="360" w:lineRule="auto"/>
                      <w:jc w:val="center"/>
                      <w:rPr>
                        <w:rFonts w:eastAsia="Times New Roman" w:cs="CMU Serif"/>
                        <w:color w:val="auto"/>
                        <w:kern w:val="0"/>
                        <w:sz w:val="32"/>
                        <w:szCs w:val="32"/>
                        <w14:ligatures w14:val="none"/>
                      </w:rPr>
                    </w:pPr>
                  </w:p>
                  <w:p w14:paraId="760E0E2A" w14:textId="77777777" w:rsidR="004F4C04" w:rsidRPr="00B62514" w:rsidRDefault="004F4C04" w:rsidP="004F4C04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Fonts w:eastAsia="Times New Roman" w:cs="CMU Serif"/>
                        <w:color w:val="auto"/>
                        <w:kern w:val="0"/>
                        <w:sz w:val="36"/>
                        <w:szCs w:val="28"/>
                        <w14:ligatures w14:val="none"/>
                      </w:rPr>
                    </w:pPr>
                    <w:r w:rsidRPr="00B62514">
                      <w:rPr>
                        <w:rFonts w:eastAsia="Times New Roman" w:cs="CMU Serif"/>
                        <w:color w:val="auto"/>
                        <w:kern w:val="0"/>
                        <w:sz w:val="36"/>
                        <w:szCs w:val="28"/>
                        <w14:ligatures w14:val="none"/>
                      </w:rPr>
                      <w:t>Rajshahi University of Engineering &amp; Technology</w:t>
                    </w:r>
                  </w:p>
                  <w:p w14:paraId="14425925" w14:textId="77777777" w:rsidR="004F4C04" w:rsidRPr="00B62514" w:rsidRDefault="004F4C04" w:rsidP="004F4C04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Fonts w:eastAsia="Times New Roman" w:cs="CMU Serif"/>
                        <w:color w:val="auto"/>
                        <w:kern w:val="0"/>
                        <w:sz w:val="32"/>
                        <w:szCs w:val="32"/>
                        <w14:ligatures w14:val="none"/>
                      </w:rPr>
                    </w:pPr>
                    <w:r w:rsidRPr="00B62514">
                      <w:rPr>
                        <w:rFonts w:eastAsia="Times New Roman" w:cs="CMU Serif"/>
                        <w:color w:val="auto"/>
                        <w:kern w:val="0"/>
                        <w:sz w:val="32"/>
                        <w:szCs w:val="32"/>
                        <w14:ligatures w14:val="none"/>
                      </w:rPr>
                      <w:t>Faculty of Electrical &amp; Computer Engineering</w:t>
                    </w:r>
                  </w:p>
                  <w:p w14:paraId="5062ABE5" w14:textId="77777777" w:rsidR="004F4C04" w:rsidRPr="00B62514" w:rsidRDefault="004F4C04" w:rsidP="004F4C04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Fonts w:eastAsia="Times New Roman" w:cs="CMU Serif"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</w:pPr>
                    <w:r w:rsidRPr="00B62514">
                      <w:rPr>
                        <w:rFonts w:eastAsia="Times New Roman" w:cs="CMU Serif"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  <w:t>Department of Electrical &amp; Computer Engineering</w:t>
                    </w:r>
                  </w:p>
                  <w:p w14:paraId="05C88C67" w14:textId="3380EAEE" w:rsidR="004F4C04" w:rsidRPr="00B62514" w:rsidRDefault="004F4C04" w:rsidP="00B27475">
                    <w:pPr>
                      <w:autoSpaceDE w:val="0"/>
                      <w:autoSpaceDN w:val="0"/>
                      <w:adjustRightInd w:val="0"/>
                      <w:spacing w:line="276" w:lineRule="auto"/>
                      <w:jc w:val="center"/>
                      <w:rPr>
                        <w:rFonts w:eastAsia="Times New Roman" w:cs="CMU Serif"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</w:pPr>
                    <w:r w:rsidRPr="00B62514">
                      <w:rPr>
                        <w:rFonts w:eastAsia="Times New Roman" w:cs="CMU Serif"/>
                        <w:color w:val="auto"/>
                        <w:kern w:val="0"/>
                        <w:sz w:val="28"/>
                        <w:szCs w:val="28"/>
                        <w14:ligatures w14:val="none"/>
                      </w:rPr>
                      <w:t>Rajshahi-6204</w:t>
                    </w:r>
                  </w:p>
                  <w:p w14:paraId="2A7F9260" w14:textId="79BEF826" w:rsidR="004F4C04" w:rsidRDefault="00000000" w:rsidP="004F4C04">
                    <w:pPr>
                      <w:autoSpaceDE w:val="0"/>
                      <w:autoSpaceDN w:val="0"/>
                      <w:adjustRightInd w:val="0"/>
                      <w:spacing w:after="240"/>
                      <w:jc w:val="center"/>
                      <w:rPr>
                        <w:rFonts w:ascii="Times New Roman" w:eastAsia="Times New Roman" w:hAnsi="Times New Roman" w:cs="Times New Roman"/>
                        <w:i/>
                        <w:iCs/>
                        <w:color w:val="auto"/>
                        <w:kern w:val="0"/>
                        <w:sz w:val="20"/>
                        <w:szCs w:val="20"/>
                        <w14:ligatures w14:val="none"/>
                      </w:rPr>
                    </w:pPr>
                  </w:p>
                </w:sdtContent>
              </w:sdt>
            </w:tc>
          </w:tr>
        </w:tbl>
        <w:p w14:paraId="6BA1AA09" w14:textId="53A9F313" w:rsidR="0040421D" w:rsidRPr="00FF2285" w:rsidRDefault="00000000" w:rsidP="00FF2285">
          <w:pPr>
            <w:autoSpaceDE w:val="0"/>
            <w:autoSpaceDN w:val="0"/>
            <w:adjustRightInd w:val="0"/>
            <w:spacing w:after="240"/>
            <w:rPr>
              <w:rFonts w:ascii="Times New Roman" w:eastAsia="Times New Roman" w:hAnsi="Times New Roman" w:cs="Times New Roman"/>
              <w:i/>
              <w:iCs/>
              <w:color w:val="auto"/>
              <w:kern w:val="0"/>
              <w:sz w:val="20"/>
              <w:szCs w:val="20"/>
              <w14:ligatures w14:val="none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iCs/>
          <w:color w:val="auto"/>
          <w:kern w:val="0"/>
          <w:sz w:val="20"/>
          <w:szCs w:val="20"/>
          <w14:ligatures w14:val="none"/>
        </w:rPr>
        <w:id w:val="1121417617"/>
        <w:docPartObj>
          <w:docPartGallery w:val="Cover Pages"/>
          <w:docPartUnique/>
        </w:docPartObj>
      </w:sdtPr>
      <w:sdtContent>
        <w:tbl>
          <w:tblPr>
            <w:tblStyle w:val="TableGrid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89"/>
          </w:tblGrid>
          <w:tr w:rsidR="00FF2285" w14:paraId="528A9194" w14:textId="77777777" w:rsidTr="000231E3">
            <w:trPr>
              <w:trHeight w:val="13325"/>
            </w:trPr>
            <w:tc>
              <w:tcPr>
                <w:tcW w:w="9089" w:type="dxa"/>
                <w:vAlign w:val="center"/>
              </w:tcPr>
              <w:p w14:paraId="7CD09E66" w14:textId="77777777" w:rsidR="00FF2285" w:rsidRPr="00B62514" w:rsidRDefault="00FF2285" w:rsidP="00FF2285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</w:pPr>
                <w:r w:rsidRPr="00B62514"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  <w:t>Heaven’s Light is Our Guide</w:t>
                </w:r>
              </w:p>
              <w:p w14:paraId="6A59A7C3" w14:textId="77777777" w:rsidR="00FF2285" w:rsidRPr="00B62514" w:rsidRDefault="00FF2285" w:rsidP="00FF2285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b/>
                    <w:bCs/>
                    <w:noProof/>
                    <w:color w:val="auto"/>
                    <w:kern w:val="0"/>
                    <w:sz w:val="28"/>
                    <w:szCs w:val="28"/>
                    <w14:ligatures w14:val="none"/>
                  </w:rPr>
                  <w:drawing>
                    <wp:inline distT="0" distB="0" distL="0" distR="0" wp14:anchorId="6BA14A57" wp14:editId="25ADE42B">
                      <wp:extent cx="1106906" cy="1325422"/>
                      <wp:effectExtent l="0" t="0" r="0" b="8255"/>
                      <wp:docPr id="49968314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4335546" name="Picture 1474335546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6391" cy="1336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C85D5A9" w14:textId="77777777" w:rsidR="00FF2285" w:rsidRPr="00B62514" w:rsidRDefault="00FF2285" w:rsidP="00FF2285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05626481" w14:textId="77777777" w:rsidR="00FF2285" w:rsidRPr="00B62514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b/>
                    <w:bCs/>
                    <w:color w:val="auto"/>
                    <w:kern w:val="0"/>
                    <w:sz w:val="40"/>
                    <w:szCs w:val="36"/>
                    <w14:ligatures w14:val="none"/>
                  </w:rPr>
                  <w:t>Lab Reports</w:t>
                </w:r>
              </w:p>
              <w:p w14:paraId="2AB64D81" w14:textId="77777777" w:rsidR="00FF2285" w:rsidRPr="006B43A5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By</w:t>
                </w:r>
              </w:p>
              <w:p w14:paraId="78543615" w14:textId="08BB2002" w:rsidR="00DE1F7B" w:rsidRPr="006B43A5" w:rsidRDefault="003C4E18" w:rsidP="00DE1F7B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Syed Mahmudul Imran</w:t>
                </w:r>
              </w:p>
              <w:p w14:paraId="51ABC3FB" w14:textId="19D0E4CE" w:rsidR="00DE1F7B" w:rsidRPr="006B43A5" w:rsidRDefault="00DE1F7B" w:rsidP="00DE1F7B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(20100</w:t>
                </w:r>
                <w:r w:rsidR="003C4E18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58)</w:t>
                </w:r>
              </w:p>
              <w:p w14:paraId="468FF927" w14:textId="77777777" w:rsidR="00FF2285" w:rsidRPr="006B43A5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1C561FAB" w14:textId="77777777" w:rsidR="00FF2285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b/>
                    <w:bCs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>Course Code: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</w:t>
                </w: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ECE-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4128</w:t>
                </w:r>
              </w:p>
              <w:p w14:paraId="2F099613" w14:textId="1919A934" w:rsidR="00FF2285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b/>
                    <w:bCs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>Course Title:</w:t>
                </w:r>
                <w:r w:rsidRPr="0040421D">
                  <w:rPr>
                    <w:rFonts w:eastAsia="Times New Roman" w:cs="CMU Serif"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 xml:space="preserve"> 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VLSI Design Sessional</w:t>
                </w:r>
              </w:p>
              <w:p w14:paraId="1DCF1E29" w14:textId="77777777" w:rsidR="00FF2285" w:rsidRPr="006B43A5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2DC4DAC5" w14:textId="087CEED6" w:rsidR="00FF2285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b/>
                    <w:bCs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>Date of Submission: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October 29, 2025</w:t>
                </w:r>
              </w:p>
              <w:p w14:paraId="7409832B" w14:textId="77777777" w:rsidR="00FF2285" w:rsidRPr="006B43A5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2BF9ED07" w14:textId="77777777" w:rsidR="00FF2285" w:rsidRPr="00B62514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  <w:r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  <w:t>Submitted To</w:t>
                </w:r>
                <w:r w:rsidRPr="00B62514"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  <w:t>:</w:t>
                </w:r>
              </w:p>
              <w:p w14:paraId="2E06E84E" w14:textId="77777777" w:rsidR="00FF2285" w:rsidRPr="0040421D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sz w:val="28"/>
                    <w:szCs w:val="28"/>
                  </w:rPr>
                </w:pPr>
                <w:r w:rsidRPr="0040421D">
                  <w:rPr>
                    <w:rFonts w:eastAsia="Times New Roman" w:cs="CMU Serif"/>
                    <w:color w:val="auto"/>
                    <w:sz w:val="28"/>
                    <w:szCs w:val="28"/>
                  </w:rPr>
                  <w:t>Md. Faysal Ahamed, Asst. Professor</w:t>
                </w:r>
                <w:r w:rsidRPr="0040421D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,</w:t>
                </w:r>
              </w:p>
              <w:p w14:paraId="5A0ACC1B" w14:textId="3BE32B09" w:rsidR="00FF2285" w:rsidRPr="0040421D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Moloy Kumar Ghosh, Lecturer,</w:t>
                </w:r>
              </w:p>
              <w:p w14:paraId="6B45047E" w14:textId="77777777" w:rsidR="00FF2285" w:rsidRPr="0040421D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ECE, RUET</w:t>
                </w:r>
              </w:p>
              <w:p w14:paraId="51CA4A10" w14:textId="77777777" w:rsidR="00FF2285" w:rsidRDefault="00FF2285" w:rsidP="00FF228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</w:p>
              <w:p w14:paraId="58881E0E" w14:textId="77777777" w:rsidR="00FF2285" w:rsidRPr="00B62514" w:rsidRDefault="00FF2285" w:rsidP="00FF22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6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36"/>
                    <w:szCs w:val="28"/>
                    <w14:ligatures w14:val="none"/>
                  </w:rPr>
                  <w:t>Rajshahi University of Engineering &amp; Technology</w:t>
                </w:r>
              </w:p>
              <w:p w14:paraId="78F5DB8B" w14:textId="77777777" w:rsidR="00FF2285" w:rsidRPr="00B62514" w:rsidRDefault="00FF2285" w:rsidP="00FF22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  <w:t>Faculty of Electrical &amp; Computer Engineering</w:t>
                </w:r>
              </w:p>
              <w:p w14:paraId="0AF4693F" w14:textId="77777777" w:rsidR="00FF2285" w:rsidRPr="00B62514" w:rsidRDefault="00FF2285" w:rsidP="00FF228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Department of Electrical &amp; Computer Engineering</w:t>
                </w:r>
              </w:p>
              <w:p w14:paraId="75261F45" w14:textId="02B1AFD0" w:rsidR="00FF2285" w:rsidRPr="00B9708F" w:rsidRDefault="00FF2285" w:rsidP="00B2747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Rajshahi-6204</w:t>
                </w:r>
              </w:p>
            </w:tc>
          </w:tr>
        </w:tbl>
        <w:p w14:paraId="3FA5DDF8" w14:textId="65434068" w:rsidR="00FF2285" w:rsidRDefault="00FF2285" w:rsidP="00FF2285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eastAsia="Times New Roman" w:hAnsi="Times New Roman" w:cs="Times New Roman"/>
              <w:i/>
              <w:iCs/>
              <w:color w:val="auto"/>
              <w:kern w:val="0"/>
              <w:sz w:val="20"/>
              <w:szCs w:val="20"/>
              <w14:ligatures w14:val="none"/>
            </w:rPr>
          </w:pPr>
        </w:p>
        <w:p w14:paraId="543D6EAD" w14:textId="77777777" w:rsidR="0040421D" w:rsidRDefault="00000000" w:rsidP="0040421D">
          <w:pPr>
            <w:rPr>
              <w:rFonts w:ascii="Times New Roman" w:eastAsia="Times New Roman" w:hAnsi="Times New Roman" w:cs="Times New Roman"/>
              <w:i/>
              <w:iCs/>
              <w:color w:val="auto"/>
              <w:kern w:val="0"/>
              <w:sz w:val="20"/>
              <w:szCs w:val="20"/>
              <w14:ligatures w14:val="none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iCs/>
          <w:color w:val="auto"/>
          <w:kern w:val="0"/>
          <w:sz w:val="20"/>
          <w:szCs w:val="20"/>
          <w14:ligatures w14:val="none"/>
        </w:rPr>
        <w:id w:val="-346331850"/>
        <w:docPartObj>
          <w:docPartGallery w:val="Cover Pages"/>
          <w:docPartUnique/>
        </w:docPartObj>
      </w:sdtPr>
      <w:sdtContent>
        <w:tbl>
          <w:tblPr>
            <w:tblStyle w:val="TableGrid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89"/>
          </w:tblGrid>
          <w:tr w:rsidR="000231E3" w14:paraId="329404D5" w14:textId="77777777" w:rsidTr="000231E3">
            <w:trPr>
              <w:trHeight w:val="13315"/>
            </w:trPr>
            <w:tc>
              <w:tcPr>
                <w:tcW w:w="9089" w:type="dxa"/>
                <w:vAlign w:val="center"/>
              </w:tcPr>
              <w:p w14:paraId="420544D8" w14:textId="77777777" w:rsidR="000231E3" w:rsidRPr="00B62514" w:rsidRDefault="000231E3" w:rsidP="000231E3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</w:pPr>
                <w:r w:rsidRPr="00B62514"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  <w:t>Heaven’s Light is Our Guide</w:t>
                </w:r>
              </w:p>
              <w:p w14:paraId="5F2EF958" w14:textId="77777777" w:rsidR="000231E3" w:rsidRPr="00B62514" w:rsidRDefault="000231E3" w:rsidP="000231E3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b/>
                    <w:bCs/>
                    <w:noProof/>
                    <w:color w:val="auto"/>
                    <w:kern w:val="0"/>
                    <w:sz w:val="28"/>
                    <w:szCs w:val="28"/>
                    <w14:ligatures w14:val="none"/>
                  </w:rPr>
                  <w:drawing>
                    <wp:inline distT="0" distB="0" distL="0" distR="0" wp14:anchorId="1ACF1D99" wp14:editId="16AF3034">
                      <wp:extent cx="1106906" cy="1325422"/>
                      <wp:effectExtent l="0" t="0" r="0" b="8255"/>
                      <wp:docPr id="84089099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4335546" name="Picture 1474335546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6391" cy="1336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208DDF" w14:textId="77777777" w:rsidR="000231E3" w:rsidRPr="00B62514" w:rsidRDefault="000231E3" w:rsidP="000231E3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03EF62E1" w14:textId="77777777" w:rsidR="000231E3" w:rsidRPr="00B62514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b/>
                    <w:bCs/>
                    <w:color w:val="auto"/>
                    <w:kern w:val="0"/>
                    <w:sz w:val="40"/>
                    <w:szCs w:val="36"/>
                    <w14:ligatures w14:val="none"/>
                  </w:rPr>
                  <w:t>Lab Reports</w:t>
                </w:r>
              </w:p>
              <w:p w14:paraId="11B1146D" w14:textId="77777777" w:rsidR="000231E3" w:rsidRPr="006B43A5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By</w:t>
                </w:r>
              </w:p>
              <w:p w14:paraId="03E7779C" w14:textId="3DE4FD4E" w:rsidR="006D0370" w:rsidRPr="006B43A5" w:rsidRDefault="003C4E18" w:rsidP="006D0370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Syed Mahmudul Imran</w:t>
                </w:r>
              </w:p>
              <w:p w14:paraId="61E45F1B" w14:textId="016776E5" w:rsidR="006D0370" w:rsidRPr="006B43A5" w:rsidRDefault="006D0370" w:rsidP="006D0370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(20100</w:t>
                </w:r>
                <w:r w:rsidR="003C4E18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58</w:t>
                </w: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)</w:t>
                </w:r>
              </w:p>
              <w:p w14:paraId="788DE6D5" w14:textId="77777777" w:rsidR="000231E3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76DD7981" w14:textId="77777777" w:rsidR="000231E3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b/>
                    <w:bCs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>Course Code: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MTE-4118</w:t>
                </w:r>
              </w:p>
              <w:p w14:paraId="298B3AEF" w14:textId="77777777" w:rsidR="000231E3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b/>
                    <w:bCs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>Course Title:</w:t>
                </w:r>
                <w:r w:rsidRPr="0040421D">
                  <w:rPr>
                    <w:rFonts w:eastAsia="Times New Roman" w:cs="CMU Serif"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 xml:space="preserve"> </w:t>
                </w:r>
                <w:bookmarkStart w:id="2" w:name="_Hlk212470237"/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Control System and Robotics</w:t>
                </w: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Sessional</w:t>
                </w:r>
              </w:p>
              <w:bookmarkEnd w:id="2"/>
              <w:p w14:paraId="5D609A0B" w14:textId="77777777" w:rsidR="000231E3" w:rsidRPr="006B43A5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5E02932D" w14:textId="3E7EF433" w:rsidR="000231E3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b/>
                    <w:bCs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>Date of Submission: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October 29, 2025</w:t>
                </w:r>
              </w:p>
              <w:p w14:paraId="23D516DE" w14:textId="77777777" w:rsidR="000231E3" w:rsidRPr="006B43A5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40DAFD3E" w14:textId="77777777" w:rsidR="000231E3" w:rsidRPr="00B62514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  <w:r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  <w:t>Submitted To</w:t>
                </w:r>
                <w:r w:rsidRPr="00B62514"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  <w:t>:</w:t>
                </w:r>
              </w:p>
              <w:p w14:paraId="2C320F03" w14:textId="77777777" w:rsidR="000231E3" w:rsidRPr="0040421D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sz w:val="28"/>
                    <w:szCs w:val="28"/>
                  </w:rPr>
                </w:pPr>
                <w:r w:rsidRPr="0040421D">
                  <w:rPr>
                    <w:rFonts w:eastAsia="Times New Roman" w:cs="CMU Serif"/>
                    <w:color w:val="auto"/>
                    <w:sz w:val="28"/>
                    <w:szCs w:val="28"/>
                  </w:rPr>
                  <w:t xml:space="preserve">Md. </w:t>
                </w:r>
                <w:r>
                  <w:rPr>
                    <w:rFonts w:eastAsia="Times New Roman" w:cs="CMU Serif"/>
                    <w:color w:val="auto"/>
                    <w:sz w:val="28"/>
                    <w:szCs w:val="28"/>
                  </w:rPr>
                  <w:t>Faisal Rahman Badal</w:t>
                </w:r>
                <w:r w:rsidRPr="0040421D">
                  <w:rPr>
                    <w:rFonts w:eastAsia="Times New Roman" w:cs="CMU Serif"/>
                    <w:color w:val="auto"/>
                    <w:sz w:val="28"/>
                    <w:szCs w:val="28"/>
                  </w:rPr>
                  <w:t>, Asst. Professor</w:t>
                </w:r>
                <w:r w:rsidRPr="0040421D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,</w:t>
                </w:r>
              </w:p>
              <w:p w14:paraId="1776B79D" w14:textId="276B236B" w:rsidR="000231E3" w:rsidRPr="0040421D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Sakib Hassan Chowdhury</w:t>
                </w:r>
                <w:r w:rsidRPr="0040421D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, Lecturer,</w:t>
                </w:r>
              </w:p>
              <w:p w14:paraId="406ECD7D" w14:textId="77777777" w:rsidR="000231E3" w:rsidRPr="0040421D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MTE</w:t>
                </w:r>
                <w:r w:rsidRPr="0040421D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, RUET</w:t>
                </w:r>
              </w:p>
              <w:p w14:paraId="75CE0AE0" w14:textId="77777777" w:rsidR="000231E3" w:rsidRDefault="000231E3" w:rsidP="000231E3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</w:p>
              <w:p w14:paraId="7C8424BD" w14:textId="77777777" w:rsidR="000231E3" w:rsidRPr="00B62514" w:rsidRDefault="000231E3" w:rsidP="000231E3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6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36"/>
                    <w:szCs w:val="28"/>
                    <w14:ligatures w14:val="none"/>
                  </w:rPr>
                  <w:t>Rajshahi University of Engineering &amp; Technology</w:t>
                </w:r>
              </w:p>
              <w:p w14:paraId="7482601E" w14:textId="77777777" w:rsidR="000231E3" w:rsidRPr="00B62514" w:rsidRDefault="000231E3" w:rsidP="000231E3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  <w:t>Faculty of Electrical &amp; Computer Engineering</w:t>
                </w:r>
              </w:p>
              <w:p w14:paraId="48AE49AC" w14:textId="77777777" w:rsidR="000231E3" w:rsidRPr="00B62514" w:rsidRDefault="000231E3" w:rsidP="000231E3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Department of Electrical &amp; Computer Engineering</w:t>
                </w:r>
              </w:p>
              <w:p w14:paraId="49CC02CB" w14:textId="59085E8B" w:rsidR="000231E3" w:rsidRPr="000231E3" w:rsidRDefault="000231E3" w:rsidP="00F62058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Rajshahi-6204</w:t>
                </w:r>
              </w:p>
            </w:tc>
          </w:tr>
        </w:tbl>
        <w:p w14:paraId="182E3788" w14:textId="40152A68" w:rsidR="000231E3" w:rsidRDefault="000231E3" w:rsidP="00FD04EC">
          <w:pPr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i/>
              <w:iCs/>
              <w:color w:val="auto"/>
              <w:kern w:val="0"/>
              <w:sz w:val="20"/>
              <w:szCs w:val="20"/>
              <w14:ligatures w14:val="none"/>
            </w:rPr>
          </w:pPr>
        </w:p>
        <w:p w14:paraId="4A8A4D23" w14:textId="77777777" w:rsidR="0040421D" w:rsidRDefault="00000000" w:rsidP="0040421D">
          <w:pPr>
            <w:rPr>
              <w:rFonts w:ascii="Times New Roman" w:eastAsia="Times New Roman" w:hAnsi="Times New Roman" w:cs="Times New Roman"/>
              <w:i/>
              <w:iCs/>
              <w:kern w:val="0"/>
              <w:sz w:val="20"/>
              <w:szCs w:val="20"/>
              <w14:ligatures w14:val="none"/>
            </w:rPr>
          </w:pPr>
        </w:p>
      </w:sdtContent>
    </w:sdt>
    <w:sdt>
      <w:sdtPr>
        <w:rPr>
          <w:rFonts w:ascii="Times New Roman" w:eastAsia="Times New Roman" w:hAnsi="Times New Roman" w:cs="Times New Roman"/>
          <w:i/>
          <w:iCs/>
          <w:color w:val="auto"/>
          <w:kern w:val="0"/>
          <w:sz w:val="20"/>
          <w:szCs w:val="20"/>
          <w14:ligatures w14:val="none"/>
        </w:rPr>
        <w:id w:val="-2068404095"/>
        <w:docPartObj>
          <w:docPartGallery w:val="Cover Pages"/>
          <w:docPartUnique/>
        </w:docPartObj>
      </w:sdtPr>
      <w:sdtContent>
        <w:tbl>
          <w:tblPr>
            <w:tblStyle w:val="TableGrid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89"/>
          </w:tblGrid>
          <w:tr w:rsidR="00077EF5" w14:paraId="7B291902" w14:textId="77777777" w:rsidTr="00F751AC">
            <w:trPr>
              <w:trHeight w:val="13467"/>
            </w:trPr>
            <w:tc>
              <w:tcPr>
                <w:tcW w:w="9089" w:type="dxa"/>
                <w:vAlign w:val="center"/>
              </w:tcPr>
              <w:p w14:paraId="06776F16" w14:textId="77777777" w:rsidR="00077EF5" w:rsidRPr="00B62514" w:rsidRDefault="00077EF5" w:rsidP="00077EF5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</w:pPr>
                <w:r w:rsidRPr="00B62514">
                  <w:rPr>
                    <w:rFonts w:eastAsia="Times New Roman" w:cs="CMU Serif"/>
                    <w:i/>
                    <w:iCs/>
                    <w:color w:val="auto"/>
                    <w:kern w:val="0"/>
                    <w14:ligatures w14:val="none"/>
                  </w:rPr>
                  <w:t>Heaven’s Light is Our Guide</w:t>
                </w:r>
              </w:p>
              <w:p w14:paraId="2EED497A" w14:textId="77777777" w:rsidR="00077EF5" w:rsidRPr="00B62514" w:rsidRDefault="00077EF5" w:rsidP="00077EF5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b/>
                    <w:bCs/>
                    <w:noProof/>
                    <w:color w:val="auto"/>
                    <w:kern w:val="0"/>
                    <w:sz w:val="28"/>
                    <w:szCs w:val="28"/>
                    <w14:ligatures w14:val="none"/>
                  </w:rPr>
                  <w:drawing>
                    <wp:inline distT="0" distB="0" distL="0" distR="0" wp14:anchorId="02AF49EA" wp14:editId="19B34391">
                      <wp:extent cx="1106906" cy="1325422"/>
                      <wp:effectExtent l="0" t="0" r="0" b="8255"/>
                      <wp:docPr id="20944620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4335546" name="Picture 1474335546"/>
                              <pic:cNvPicPr/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6391" cy="13367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028A6C8" w14:textId="77777777" w:rsidR="00077EF5" w:rsidRPr="00B62514" w:rsidRDefault="00077EF5" w:rsidP="00077EF5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12934237" w14:textId="77777777" w:rsidR="00077EF5" w:rsidRPr="00B62514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b/>
                    <w:bCs/>
                    <w:color w:val="auto"/>
                    <w:kern w:val="0"/>
                    <w:sz w:val="40"/>
                    <w:szCs w:val="36"/>
                    <w14:ligatures w14:val="none"/>
                  </w:rPr>
                  <w:t>Lab Reports</w:t>
                </w:r>
              </w:p>
              <w:p w14:paraId="365FFF9D" w14:textId="77777777" w:rsidR="00077EF5" w:rsidRPr="006B43A5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By</w:t>
                </w:r>
              </w:p>
              <w:p w14:paraId="0074B7C5" w14:textId="6E2813AD" w:rsidR="0073291D" w:rsidRPr="006B43A5" w:rsidRDefault="003C4E18" w:rsidP="0073291D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Syed Mahmudul Imran</w:t>
                </w:r>
              </w:p>
              <w:p w14:paraId="18BABDA3" w14:textId="566C2DA7" w:rsidR="0073291D" w:rsidRPr="006B43A5" w:rsidRDefault="0073291D" w:rsidP="0073291D">
                <w:pPr>
                  <w:autoSpaceDE w:val="0"/>
                  <w:autoSpaceDN w:val="0"/>
                  <w:adjustRightInd w:val="0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(20100</w:t>
                </w:r>
                <w:r w:rsidR="003C4E18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58</w:t>
                </w: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)</w:t>
                </w:r>
              </w:p>
              <w:p w14:paraId="5A9F836E" w14:textId="77777777" w:rsidR="00077EF5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3481EA7A" w14:textId="77777777" w:rsidR="00077EF5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b/>
                    <w:bCs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>Course Code: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</w:t>
                </w:r>
                <w:bookmarkStart w:id="3" w:name="_Hlk212470287"/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ECE-4144</w:t>
                </w:r>
              </w:p>
              <w:p w14:paraId="770D2A27" w14:textId="77777777" w:rsidR="00077EF5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b/>
                    <w:bCs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>Course Title:</w:t>
                </w:r>
                <w:r w:rsidRPr="0040421D">
                  <w:rPr>
                    <w:rFonts w:eastAsia="Times New Roman" w:cs="CMU Serif"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 xml:space="preserve"> 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Biomedical Engineering</w:t>
                </w:r>
                <w:r w:rsidRPr="006B43A5"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>Sessional</w:t>
                </w:r>
              </w:p>
              <w:bookmarkEnd w:id="3"/>
              <w:p w14:paraId="4F170038" w14:textId="77777777" w:rsidR="00077EF5" w:rsidRPr="006B43A5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40704D52" w14:textId="080BC45F" w:rsidR="00077EF5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  <w:r w:rsidRPr="0040421D">
                  <w:rPr>
                    <w:rFonts w:eastAsia="Times New Roman" w:cs="CMU Serif"/>
                    <w:b/>
                    <w:bCs/>
                    <w:color w:val="000000" w:themeColor="text1"/>
                    <w:kern w:val="0"/>
                    <w:sz w:val="32"/>
                    <w:szCs w:val="32"/>
                    <w14:ligatures w14:val="none"/>
                  </w:rPr>
                  <w:t>Date of Submission:</w:t>
                </w:r>
                <w:r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  <w:t xml:space="preserve"> October 29, 2025</w:t>
                </w:r>
              </w:p>
              <w:p w14:paraId="2F5308A0" w14:textId="77777777" w:rsidR="00077EF5" w:rsidRPr="006B43A5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000000" w:themeColor="text1"/>
                    <w:kern w:val="0"/>
                    <w:sz w:val="28"/>
                    <w:szCs w:val="28"/>
                    <w14:ligatures w14:val="none"/>
                  </w:rPr>
                </w:pPr>
              </w:p>
              <w:p w14:paraId="1F7EA0B1" w14:textId="77777777" w:rsidR="00077EF5" w:rsidRPr="00B62514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  <w:r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  <w:t>Submitted To</w:t>
                </w:r>
                <w:r w:rsidRPr="00B62514">
                  <w:rPr>
                    <w:rFonts w:eastAsia="Times New Roman" w:cs="CMU Serif"/>
                    <w:b/>
                    <w:bCs/>
                    <w:color w:val="auto"/>
                    <w:kern w:val="0"/>
                    <w:sz w:val="32"/>
                    <w:szCs w:val="32"/>
                    <w14:ligatures w14:val="none"/>
                  </w:rPr>
                  <w:t>:</w:t>
                </w:r>
              </w:p>
              <w:p w14:paraId="57E7737A" w14:textId="77777777" w:rsidR="00077EF5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sz w:val="28"/>
                    <w:szCs w:val="28"/>
                  </w:rPr>
                </w:pPr>
                <w:r>
                  <w:rPr>
                    <w:rFonts w:eastAsia="Times New Roman" w:cs="CMU Serif"/>
                    <w:color w:val="auto"/>
                    <w:sz w:val="28"/>
                    <w:szCs w:val="28"/>
                  </w:rPr>
                  <w:t>MD Mayenul Islam</w:t>
                </w:r>
                <w:r w:rsidRPr="0040421D">
                  <w:rPr>
                    <w:rFonts w:eastAsia="Times New Roman" w:cs="CMU Serif"/>
                    <w:color w:val="auto"/>
                    <w:sz w:val="28"/>
                    <w:szCs w:val="28"/>
                  </w:rPr>
                  <w:t>,</w:t>
                </w:r>
              </w:p>
              <w:p w14:paraId="6545EC9B" w14:textId="467934B2" w:rsidR="00077EF5" w:rsidRPr="0040421D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sz w:val="28"/>
                    <w:szCs w:val="28"/>
                  </w:rPr>
                </w:pPr>
                <w:r w:rsidRPr="0040421D">
                  <w:rPr>
                    <w:rFonts w:eastAsia="Times New Roman" w:cs="CMU Serif"/>
                    <w:color w:val="auto"/>
                    <w:sz w:val="28"/>
                    <w:szCs w:val="28"/>
                  </w:rPr>
                  <w:t>Ass</w:t>
                </w:r>
                <w:r>
                  <w:rPr>
                    <w:rFonts w:eastAsia="Times New Roman" w:cs="CMU Serif"/>
                    <w:color w:val="auto"/>
                    <w:sz w:val="28"/>
                    <w:szCs w:val="28"/>
                  </w:rPr>
                  <w:t>istant</w:t>
                </w:r>
                <w:r w:rsidRPr="0040421D">
                  <w:rPr>
                    <w:rFonts w:eastAsia="Times New Roman" w:cs="CMU Serif"/>
                    <w:color w:val="auto"/>
                    <w:sz w:val="28"/>
                    <w:szCs w:val="28"/>
                  </w:rPr>
                  <w:t xml:space="preserve"> Professor</w:t>
                </w:r>
                <w:r w:rsidRPr="0040421D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,</w:t>
                </w:r>
              </w:p>
              <w:p w14:paraId="4692D59E" w14:textId="77777777" w:rsidR="00077EF5" w:rsidRPr="0040421D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EEE</w:t>
                </w:r>
                <w:r w:rsidRPr="0040421D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, RUET</w:t>
                </w:r>
              </w:p>
              <w:p w14:paraId="0A19EA0A" w14:textId="77777777" w:rsidR="00077EF5" w:rsidRDefault="00077EF5" w:rsidP="00077EF5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</w:p>
              <w:p w14:paraId="1F343ABB" w14:textId="77777777" w:rsidR="00077EF5" w:rsidRPr="00B62514" w:rsidRDefault="00077EF5" w:rsidP="00077E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6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36"/>
                    <w:szCs w:val="28"/>
                    <w14:ligatures w14:val="none"/>
                  </w:rPr>
                  <w:t>Rajshahi University of Engineering &amp; Technology</w:t>
                </w:r>
              </w:p>
              <w:p w14:paraId="31BDDB25" w14:textId="77777777" w:rsidR="00077EF5" w:rsidRPr="00B62514" w:rsidRDefault="00077EF5" w:rsidP="00077E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32"/>
                    <w:szCs w:val="32"/>
                    <w14:ligatures w14:val="none"/>
                  </w:rPr>
                  <w:t>Faculty of Electrical &amp; Computer Engineering</w:t>
                </w:r>
              </w:p>
              <w:p w14:paraId="5B8CF1A8" w14:textId="77777777" w:rsidR="00077EF5" w:rsidRPr="00B62514" w:rsidRDefault="00077EF5" w:rsidP="00077EF5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Department of Electrical &amp; Computer Engineering</w:t>
                </w:r>
              </w:p>
              <w:p w14:paraId="244160BE" w14:textId="59187FB2" w:rsidR="00077EF5" w:rsidRPr="00EF6B1A" w:rsidRDefault="00077EF5" w:rsidP="00EF6B1A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</w:pPr>
                <w:r w:rsidRPr="00B62514">
                  <w:rPr>
                    <w:rFonts w:eastAsia="Times New Roman" w:cs="CMU Serif"/>
                    <w:color w:val="auto"/>
                    <w:kern w:val="0"/>
                    <w:sz w:val="28"/>
                    <w:szCs w:val="28"/>
                    <w14:ligatures w14:val="none"/>
                  </w:rPr>
                  <w:t>Rajshahi-6204</w:t>
                </w:r>
              </w:p>
            </w:tc>
          </w:tr>
        </w:tbl>
        <w:p w14:paraId="0F9B9135" w14:textId="47CD35E7" w:rsidR="005072B2" w:rsidRDefault="00000000" w:rsidP="00F751AC">
          <w:pPr>
            <w:autoSpaceDE w:val="0"/>
            <w:autoSpaceDN w:val="0"/>
            <w:adjustRightInd w:val="0"/>
            <w:spacing w:after="0"/>
            <w:rPr>
              <w:rFonts w:ascii="Times New Roman" w:eastAsia="Times New Roman" w:hAnsi="Times New Roman" w:cs="Times New Roman"/>
              <w:i/>
              <w:iCs/>
              <w:color w:val="auto"/>
              <w:kern w:val="0"/>
              <w:sz w:val="20"/>
              <w:szCs w:val="20"/>
              <w14:ligatures w14:val="none"/>
            </w:rPr>
          </w:pPr>
        </w:p>
      </w:sdtContent>
    </w:sdt>
    <w:p w14:paraId="1FF15ABC" w14:textId="77777777" w:rsidR="00C647C4" w:rsidRDefault="005072B2" w:rsidP="00C647C4">
      <w:pPr>
        <w:spacing w:line="27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auto"/>
          <w:kern w:val="0"/>
          <w:sz w:val="20"/>
          <w:szCs w:val="20"/>
          <w14:ligatures w14:val="none"/>
        </w:rPr>
        <w:br w:type="page"/>
      </w:r>
      <w:r w:rsidR="00C647C4" w:rsidRPr="00C647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CE-4124</w:t>
      </w:r>
    </w:p>
    <w:p w14:paraId="5E491B89" w14:textId="4F74C0E5" w:rsidR="00C647C4" w:rsidRPr="001026CD" w:rsidRDefault="00C647C4" w:rsidP="00C647C4">
      <w:pPr>
        <w:spacing w:line="27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7C4">
        <w:rPr>
          <w:rFonts w:ascii="Times New Roman" w:hAnsi="Times New Roman" w:cs="Times New Roman"/>
          <w:b/>
          <w:color w:val="auto"/>
          <w:sz w:val="28"/>
          <w:szCs w:val="28"/>
        </w:rPr>
        <w:t>Digital Signal Processing Sessional</w:t>
      </w:r>
    </w:p>
    <w:p w14:paraId="35B23BC6" w14:textId="57ED8E31" w:rsidR="00C647C4" w:rsidRPr="001026CD" w:rsidRDefault="00C647C4" w:rsidP="00C647C4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redit: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.75</w:t>
      </w:r>
    </w:p>
    <w:p w14:paraId="11ABEF14" w14:textId="77777777" w:rsidR="00C647C4" w:rsidRPr="001026CD" w:rsidRDefault="00C647C4" w:rsidP="00C647C4">
      <w:pPr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D37411">
        <w:rPr>
          <w:rFonts w:ascii="Times New Roman" w:hAnsi="Times New Roman" w:cs="Times New Roman"/>
          <w:b/>
          <w:bCs/>
          <w:color w:val="auto"/>
          <w:sz w:val="52"/>
          <w:szCs w:val="52"/>
        </w:rPr>
        <w:t>INDE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827"/>
      </w:tblGrid>
      <w:tr w:rsidR="00C647C4" w:rsidRPr="00D37411" w14:paraId="057A1C0B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0BFF8512" w14:textId="77777777" w:rsidR="00C647C4" w:rsidRPr="001026CD" w:rsidRDefault="00C647C4" w:rsidP="004B4D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26CD">
              <w:rPr>
                <w:rFonts w:ascii="Times New Roman" w:hAnsi="Times New Roman" w:cs="Times New Roman"/>
                <w:b/>
                <w:bCs/>
                <w:color w:val="auto"/>
              </w:rPr>
              <w:t>SI. No.</w:t>
            </w:r>
          </w:p>
        </w:tc>
        <w:tc>
          <w:tcPr>
            <w:tcW w:w="4306" w:type="pct"/>
            <w:vAlign w:val="center"/>
          </w:tcPr>
          <w:p w14:paraId="64A0BCDB" w14:textId="77777777" w:rsidR="00C647C4" w:rsidRPr="001026CD" w:rsidRDefault="00C647C4" w:rsidP="004B4DC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26CD">
              <w:rPr>
                <w:rFonts w:ascii="Times New Roman" w:hAnsi="Times New Roman" w:cs="Times New Roman"/>
                <w:b/>
                <w:bCs/>
                <w:color w:val="auto"/>
              </w:rPr>
              <w:t>Name of the Experiment</w:t>
            </w:r>
          </w:p>
        </w:tc>
      </w:tr>
      <w:tr w:rsidR="00C647C4" w:rsidRPr="00D37411" w14:paraId="38ADF3BF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3892767D" w14:textId="77777777" w:rsidR="00C647C4" w:rsidRPr="001026CD" w:rsidRDefault="00C647C4" w:rsidP="004B4D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06" w:type="pct"/>
            <w:vAlign w:val="center"/>
          </w:tcPr>
          <w:p w14:paraId="65D85E7E" w14:textId="79900CAC" w:rsidR="00C647C4" w:rsidRPr="001026CD" w:rsidRDefault="00302E7F" w:rsidP="00FA7C6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02E7F">
              <w:rPr>
                <w:rFonts w:ascii="Times New Roman" w:hAnsi="Times New Roman" w:cs="Times New Roman"/>
                <w:color w:val="auto"/>
              </w:rPr>
              <w:t>Study of Impulse, Step, and Ramp signals and their inter-relationships</w:t>
            </w:r>
          </w:p>
        </w:tc>
      </w:tr>
      <w:tr w:rsidR="00C647C4" w:rsidRPr="00D37411" w14:paraId="38601CBD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046CB66A" w14:textId="77777777" w:rsidR="00C647C4" w:rsidRPr="001026CD" w:rsidRDefault="00C647C4" w:rsidP="004B4D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06" w:type="pct"/>
            <w:vAlign w:val="center"/>
          </w:tcPr>
          <w:p w14:paraId="599EB3AF" w14:textId="06226D53" w:rsidR="00C647C4" w:rsidRPr="001026CD" w:rsidRDefault="00302E7F" w:rsidP="00FA7C6A">
            <w:pPr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302E7F">
              <w:rPr>
                <w:rFonts w:ascii="Times New Roman" w:hAnsi="Times New Roman" w:cs="Times New Roman"/>
                <w:color w:val="auto"/>
                <w:lang w:val="en-GB"/>
              </w:rPr>
              <w:t>Study of Shifting, Folding &amp; Scaling of Discrete Signals</w:t>
            </w:r>
          </w:p>
        </w:tc>
      </w:tr>
      <w:tr w:rsidR="00C647C4" w:rsidRPr="00D37411" w14:paraId="284C45F5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5A3B422B" w14:textId="77777777" w:rsidR="00C647C4" w:rsidRPr="001026CD" w:rsidRDefault="00C647C4" w:rsidP="004B4D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306" w:type="pct"/>
            <w:vAlign w:val="center"/>
          </w:tcPr>
          <w:p w14:paraId="3F945257" w14:textId="77777777" w:rsidR="00302E7F" w:rsidRPr="00302E7F" w:rsidRDefault="00302E7F" w:rsidP="00302E7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02E7F">
              <w:rPr>
                <w:rFonts w:ascii="Times New Roman" w:hAnsi="Times New Roman" w:cs="Times New Roman"/>
                <w:color w:val="auto"/>
              </w:rPr>
              <w:t>Study of Linear and Circular Convolution, Cross-Correlation, and</w:t>
            </w:r>
          </w:p>
          <w:p w14:paraId="2E665EB6" w14:textId="38279F5C" w:rsidR="00C647C4" w:rsidRPr="001026CD" w:rsidRDefault="00302E7F" w:rsidP="00302E7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02E7F">
              <w:rPr>
                <w:rFonts w:ascii="Times New Roman" w:hAnsi="Times New Roman" w:cs="Times New Roman"/>
                <w:color w:val="auto"/>
              </w:rPr>
              <w:t>Auto-Correlation of Discrete Signals</w:t>
            </w:r>
          </w:p>
        </w:tc>
      </w:tr>
      <w:tr w:rsidR="00C647C4" w:rsidRPr="00D37411" w14:paraId="5B410162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112499AE" w14:textId="77777777" w:rsidR="00C647C4" w:rsidRPr="001026CD" w:rsidRDefault="00C647C4" w:rsidP="004B4D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306" w:type="pct"/>
            <w:vAlign w:val="center"/>
          </w:tcPr>
          <w:p w14:paraId="44285B3D" w14:textId="3E758BF7" w:rsidR="00C647C4" w:rsidRPr="001026CD" w:rsidRDefault="00302E7F" w:rsidP="00FA7C6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02E7F">
              <w:rPr>
                <w:rFonts w:ascii="Times New Roman" w:hAnsi="Times New Roman" w:cs="Times New Roman"/>
                <w:color w:val="auto"/>
              </w:rPr>
              <w:t>Performing DFT to compute Convolution Between Two Signals</w:t>
            </w:r>
          </w:p>
        </w:tc>
      </w:tr>
      <w:tr w:rsidR="00C647C4" w:rsidRPr="00D37411" w14:paraId="2865ED2C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67DEFEB7" w14:textId="77777777" w:rsidR="00C647C4" w:rsidRPr="001026CD" w:rsidRDefault="00C647C4" w:rsidP="004B4D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306" w:type="pct"/>
            <w:vAlign w:val="center"/>
          </w:tcPr>
          <w:p w14:paraId="70DEA4D2" w14:textId="7DB40941" w:rsidR="00C647C4" w:rsidRPr="001026CD" w:rsidRDefault="00302E7F" w:rsidP="00FA7C6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02E7F">
              <w:rPr>
                <w:rFonts w:ascii="Times New Roman" w:hAnsi="Times New Roman" w:cs="Times New Roman"/>
                <w:color w:val="auto"/>
              </w:rPr>
              <w:t>Implementation of FFT and IFFT on Discrete Signal</w:t>
            </w:r>
          </w:p>
        </w:tc>
      </w:tr>
      <w:tr w:rsidR="00C647C4" w:rsidRPr="00D37411" w14:paraId="19735F33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69488594" w14:textId="77777777" w:rsidR="00C647C4" w:rsidRPr="001026CD" w:rsidRDefault="00C647C4" w:rsidP="004B4DC1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306" w:type="pct"/>
            <w:vAlign w:val="center"/>
          </w:tcPr>
          <w:p w14:paraId="61EE6D26" w14:textId="77777777" w:rsidR="00302E7F" w:rsidRPr="00302E7F" w:rsidRDefault="00302E7F" w:rsidP="00302E7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02E7F">
              <w:rPr>
                <w:rFonts w:ascii="Times New Roman" w:hAnsi="Times New Roman" w:cs="Times New Roman"/>
                <w:color w:val="auto"/>
              </w:rPr>
              <w:t>Design &amp; Analysis of a Low-Pass FIR and IIR Filter &amp; Their frequency</w:t>
            </w:r>
          </w:p>
          <w:p w14:paraId="1E395B61" w14:textId="12DE3B80" w:rsidR="00C647C4" w:rsidRPr="001026CD" w:rsidRDefault="00302E7F" w:rsidP="00302E7F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302E7F">
              <w:rPr>
                <w:rFonts w:ascii="Times New Roman" w:hAnsi="Times New Roman" w:cs="Times New Roman"/>
                <w:color w:val="auto"/>
              </w:rPr>
              <w:t>Response Comparisons</w:t>
            </w:r>
          </w:p>
        </w:tc>
      </w:tr>
    </w:tbl>
    <w:p w14:paraId="1E9DF2FC" w14:textId="6E05DC10" w:rsidR="009776BB" w:rsidRDefault="009776BB" w:rsidP="00C647C4">
      <w:pPr>
        <w:tabs>
          <w:tab w:val="left" w:pos="2310"/>
        </w:tabs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1D84127" w14:textId="77777777" w:rsidR="009776BB" w:rsidRDefault="009776BB">
      <w:pPr>
        <w:spacing w:line="278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048723A" w14:textId="3D4DC8B2" w:rsidR="009776BB" w:rsidRDefault="009776BB" w:rsidP="009776BB">
      <w:pPr>
        <w:spacing w:line="27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7C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CE-41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</w:p>
    <w:p w14:paraId="4652D4B1" w14:textId="4F1598DF" w:rsidR="009776BB" w:rsidRPr="001026CD" w:rsidRDefault="009776BB" w:rsidP="009776BB">
      <w:pPr>
        <w:spacing w:line="27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VLSI Design</w:t>
      </w:r>
      <w:r w:rsidRPr="00C647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essional</w:t>
      </w:r>
    </w:p>
    <w:p w14:paraId="72B657EC" w14:textId="77777777" w:rsidR="009776BB" w:rsidRPr="001026CD" w:rsidRDefault="009776BB" w:rsidP="009776BB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redit: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.75</w:t>
      </w:r>
    </w:p>
    <w:p w14:paraId="5857FFD4" w14:textId="77777777" w:rsidR="009776BB" w:rsidRPr="001026CD" w:rsidRDefault="009776BB" w:rsidP="009776BB">
      <w:pPr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D37411">
        <w:rPr>
          <w:rFonts w:ascii="Times New Roman" w:hAnsi="Times New Roman" w:cs="Times New Roman"/>
          <w:b/>
          <w:bCs/>
          <w:color w:val="auto"/>
          <w:sz w:val="52"/>
          <w:szCs w:val="52"/>
        </w:rPr>
        <w:t>INDE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827"/>
      </w:tblGrid>
      <w:tr w:rsidR="009776BB" w:rsidRPr="00D37411" w14:paraId="55E3D4D5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42FE5509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26CD">
              <w:rPr>
                <w:rFonts w:ascii="Times New Roman" w:hAnsi="Times New Roman" w:cs="Times New Roman"/>
                <w:b/>
                <w:bCs/>
                <w:color w:val="auto"/>
              </w:rPr>
              <w:t>SI. No.</w:t>
            </w:r>
          </w:p>
        </w:tc>
        <w:tc>
          <w:tcPr>
            <w:tcW w:w="4306" w:type="pct"/>
            <w:vAlign w:val="center"/>
          </w:tcPr>
          <w:p w14:paraId="32111F20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26CD">
              <w:rPr>
                <w:rFonts w:ascii="Times New Roman" w:hAnsi="Times New Roman" w:cs="Times New Roman"/>
                <w:b/>
                <w:bCs/>
                <w:color w:val="auto"/>
              </w:rPr>
              <w:t>Name of the Experiment</w:t>
            </w:r>
          </w:p>
        </w:tc>
      </w:tr>
      <w:tr w:rsidR="009776BB" w:rsidRPr="00D37411" w14:paraId="5F38A8CC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2068D0CA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06" w:type="pct"/>
            <w:vAlign w:val="center"/>
          </w:tcPr>
          <w:p w14:paraId="701E8DF3" w14:textId="3E9D7BE0" w:rsidR="009776BB" w:rsidRPr="001026CD" w:rsidRDefault="00751334" w:rsidP="00FA7C6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751334">
              <w:rPr>
                <w:rFonts w:ascii="Times New Roman" w:hAnsi="Times New Roman" w:cs="Times New Roman"/>
                <w:color w:val="auto"/>
              </w:rPr>
              <w:t>Implementation of CMOS Inverter.</w:t>
            </w:r>
          </w:p>
        </w:tc>
      </w:tr>
      <w:tr w:rsidR="009776BB" w:rsidRPr="00D37411" w14:paraId="5E8BC366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1BB08E2D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06" w:type="pct"/>
            <w:vAlign w:val="center"/>
          </w:tcPr>
          <w:p w14:paraId="5F4B15AF" w14:textId="16C22B61" w:rsidR="009776BB" w:rsidRPr="001026CD" w:rsidRDefault="00751334" w:rsidP="00FA7C6A">
            <w:pPr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751334">
              <w:rPr>
                <w:rFonts w:ascii="Times New Roman" w:hAnsi="Times New Roman" w:cs="Times New Roman"/>
                <w:color w:val="auto"/>
                <w:lang w:val="en-GB"/>
              </w:rPr>
              <w:t>Implementation of NMOS Ratio-less Inverter.</w:t>
            </w:r>
          </w:p>
        </w:tc>
      </w:tr>
      <w:tr w:rsidR="009776BB" w:rsidRPr="00D37411" w14:paraId="12D73A3A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32D3FE51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306" w:type="pct"/>
            <w:vAlign w:val="center"/>
          </w:tcPr>
          <w:p w14:paraId="09D0303D" w14:textId="607F2AC2" w:rsidR="009776BB" w:rsidRPr="001026CD" w:rsidRDefault="00751334" w:rsidP="00FA7C6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751334">
              <w:rPr>
                <w:rFonts w:ascii="Times New Roman" w:hAnsi="Times New Roman" w:cs="Times New Roman"/>
                <w:color w:val="auto"/>
              </w:rPr>
              <w:t>Implementation NAND Gate and NOR Gate Using CMOS</w:t>
            </w:r>
          </w:p>
        </w:tc>
      </w:tr>
      <w:tr w:rsidR="009776BB" w:rsidRPr="00D37411" w14:paraId="4555E57D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65E18109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306" w:type="pct"/>
            <w:vAlign w:val="center"/>
          </w:tcPr>
          <w:p w14:paraId="1720186E" w14:textId="49C2682A" w:rsidR="009776BB" w:rsidRPr="001026CD" w:rsidRDefault="00751334" w:rsidP="00FA7C6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751334">
              <w:rPr>
                <w:rFonts w:ascii="Times New Roman" w:hAnsi="Times New Roman" w:cs="Times New Roman"/>
                <w:color w:val="auto"/>
              </w:rPr>
              <w:t>Design and Observe the Characteristics Curve of CMOS Circuit</w:t>
            </w:r>
          </w:p>
        </w:tc>
      </w:tr>
      <w:tr w:rsidR="009776BB" w:rsidRPr="00D37411" w14:paraId="793A1B83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0B51C8BA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306" w:type="pct"/>
            <w:vAlign w:val="center"/>
          </w:tcPr>
          <w:p w14:paraId="5B8E32A7" w14:textId="1E8AD38D" w:rsidR="009776BB" w:rsidRPr="001026CD" w:rsidRDefault="00751334" w:rsidP="00FA7C6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751334">
              <w:rPr>
                <w:rFonts w:ascii="Times New Roman" w:hAnsi="Times New Roman" w:cs="Times New Roman"/>
                <w:color w:val="auto"/>
              </w:rPr>
              <w:t>Study and Simulation of 1-Bit SRAM Using Microwind</w:t>
            </w:r>
          </w:p>
        </w:tc>
      </w:tr>
      <w:tr w:rsidR="009776BB" w:rsidRPr="00D37411" w14:paraId="3A58FE0A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453E718B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4306" w:type="pct"/>
            <w:vAlign w:val="center"/>
          </w:tcPr>
          <w:p w14:paraId="0796AC34" w14:textId="0D2715F7" w:rsidR="009776BB" w:rsidRPr="001026CD" w:rsidRDefault="00751334" w:rsidP="00FA7C6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751334">
              <w:rPr>
                <w:rFonts w:ascii="Times New Roman" w:hAnsi="Times New Roman" w:cs="Times New Roman"/>
                <w:color w:val="auto"/>
              </w:rPr>
              <w:t>Implementation of Half Adder Circuit Using CMOS in Microwind</w:t>
            </w:r>
          </w:p>
        </w:tc>
      </w:tr>
    </w:tbl>
    <w:p w14:paraId="33340739" w14:textId="3667D3E0" w:rsidR="009776BB" w:rsidRDefault="009776BB" w:rsidP="00C647C4">
      <w:pPr>
        <w:tabs>
          <w:tab w:val="left" w:pos="2310"/>
        </w:tabs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8380DB8" w14:textId="77777777" w:rsidR="009776BB" w:rsidRDefault="009776BB">
      <w:pPr>
        <w:spacing w:line="278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973216A" w14:textId="3364CABA" w:rsidR="009776BB" w:rsidRDefault="009776BB" w:rsidP="009776BB">
      <w:pPr>
        <w:spacing w:line="27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TE-4118</w:t>
      </w:r>
    </w:p>
    <w:p w14:paraId="40D5A39E" w14:textId="77777777" w:rsidR="009776BB" w:rsidRPr="001026CD" w:rsidRDefault="009776BB" w:rsidP="009776BB">
      <w:pPr>
        <w:spacing w:line="278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647C4">
        <w:rPr>
          <w:rFonts w:ascii="Times New Roman" w:hAnsi="Times New Roman" w:cs="Times New Roman"/>
          <w:b/>
          <w:color w:val="auto"/>
          <w:sz w:val="28"/>
          <w:szCs w:val="28"/>
        </w:rPr>
        <w:t>Digital Signal Processing Sessional</w:t>
      </w:r>
    </w:p>
    <w:p w14:paraId="5EF2C282" w14:textId="77777777" w:rsidR="009776BB" w:rsidRPr="001026CD" w:rsidRDefault="009776BB" w:rsidP="009776BB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redit: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.75</w:t>
      </w:r>
    </w:p>
    <w:p w14:paraId="221CD476" w14:textId="77777777" w:rsidR="009776BB" w:rsidRPr="001026CD" w:rsidRDefault="009776BB" w:rsidP="009776BB">
      <w:pPr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D37411">
        <w:rPr>
          <w:rFonts w:ascii="Times New Roman" w:hAnsi="Times New Roman" w:cs="Times New Roman"/>
          <w:b/>
          <w:bCs/>
          <w:color w:val="auto"/>
          <w:sz w:val="52"/>
          <w:szCs w:val="52"/>
        </w:rPr>
        <w:t>INDE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827"/>
      </w:tblGrid>
      <w:tr w:rsidR="009776BB" w:rsidRPr="00D37411" w14:paraId="66FC1D88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470F8789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26CD">
              <w:rPr>
                <w:rFonts w:ascii="Times New Roman" w:hAnsi="Times New Roman" w:cs="Times New Roman"/>
                <w:b/>
                <w:bCs/>
                <w:color w:val="auto"/>
              </w:rPr>
              <w:t>SI. No.</w:t>
            </w:r>
          </w:p>
        </w:tc>
        <w:tc>
          <w:tcPr>
            <w:tcW w:w="4306" w:type="pct"/>
            <w:vAlign w:val="center"/>
          </w:tcPr>
          <w:p w14:paraId="39CF765A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26CD">
              <w:rPr>
                <w:rFonts w:ascii="Times New Roman" w:hAnsi="Times New Roman" w:cs="Times New Roman"/>
                <w:b/>
                <w:bCs/>
                <w:color w:val="auto"/>
              </w:rPr>
              <w:t>Name of the Experiment</w:t>
            </w:r>
          </w:p>
        </w:tc>
      </w:tr>
      <w:tr w:rsidR="009776BB" w:rsidRPr="00D37411" w14:paraId="268C1C07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7105C524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06" w:type="pct"/>
            <w:vAlign w:val="center"/>
          </w:tcPr>
          <w:p w14:paraId="66ABDCFF" w14:textId="4AA480F9" w:rsidR="00DB7C57" w:rsidRPr="00DB7C57" w:rsidRDefault="00DB7C57" w:rsidP="00DB7C5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DB7C57">
              <w:rPr>
                <w:rFonts w:ascii="Times New Roman" w:hAnsi="Times New Roman" w:cs="Times New Roman"/>
                <w:color w:val="auto"/>
              </w:rPr>
              <w:t>Study on Industrial Robotic Trainer Kit With Di</w:t>
            </w:r>
            <w:r w:rsidR="00C30AE6">
              <w:rPr>
                <w:rFonts w:ascii="Times New Roman" w:hAnsi="Times New Roman" w:cs="Times New Roman"/>
                <w:color w:val="auto"/>
              </w:rPr>
              <w:t>ff</w:t>
            </w:r>
            <w:r w:rsidRPr="00DB7C57">
              <w:rPr>
                <w:rFonts w:ascii="Times New Roman" w:hAnsi="Times New Roman" w:cs="Times New Roman"/>
                <w:color w:val="auto"/>
              </w:rPr>
              <w:t>erent Functionality; Pick</w:t>
            </w:r>
          </w:p>
          <w:p w14:paraId="0568F503" w14:textId="6A4A034B" w:rsidR="009776BB" w:rsidRPr="001026CD" w:rsidRDefault="00DB7C57" w:rsidP="00DB7C5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DB7C57">
              <w:rPr>
                <w:rFonts w:ascii="Times New Roman" w:hAnsi="Times New Roman" w:cs="Times New Roman"/>
                <w:color w:val="auto"/>
              </w:rPr>
              <w:t>and Place Operation</w:t>
            </w:r>
          </w:p>
        </w:tc>
      </w:tr>
      <w:tr w:rsidR="009776BB" w:rsidRPr="00D37411" w14:paraId="026E0A36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681C0B43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06" w:type="pct"/>
            <w:vAlign w:val="center"/>
          </w:tcPr>
          <w:p w14:paraId="16E8F790" w14:textId="2006BB83" w:rsidR="009776BB" w:rsidRPr="001026CD" w:rsidRDefault="00DB7C57" w:rsidP="00FA7C6A">
            <w:pPr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DB7C57">
              <w:rPr>
                <w:rFonts w:ascii="Times New Roman" w:hAnsi="Times New Roman" w:cs="Times New Roman"/>
                <w:color w:val="auto"/>
                <w:lang w:val="en-GB"/>
              </w:rPr>
              <w:t>Experiment on Control Controllability and Observability of a System</w:t>
            </w:r>
          </w:p>
        </w:tc>
      </w:tr>
      <w:tr w:rsidR="009776BB" w:rsidRPr="00D37411" w14:paraId="5F82349F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528A6440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306" w:type="pct"/>
            <w:vAlign w:val="center"/>
          </w:tcPr>
          <w:p w14:paraId="1B89D04C" w14:textId="77777777" w:rsidR="00DB7C57" w:rsidRPr="00DB7C57" w:rsidRDefault="00DB7C57" w:rsidP="00DB7C5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DB7C57">
              <w:rPr>
                <w:rFonts w:ascii="Times New Roman" w:hAnsi="Times New Roman" w:cs="Times New Roman"/>
                <w:color w:val="auto"/>
              </w:rPr>
              <w:t>Speed Control of DC Motor Using Closed Loop Feedback Control With</w:t>
            </w:r>
          </w:p>
          <w:p w14:paraId="2234D2A8" w14:textId="1108A67D" w:rsidR="009776BB" w:rsidRPr="001026CD" w:rsidRDefault="00DB7C57" w:rsidP="00DB7C5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DB7C57">
              <w:rPr>
                <w:rFonts w:ascii="Times New Roman" w:hAnsi="Times New Roman" w:cs="Times New Roman"/>
                <w:color w:val="auto"/>
              </w:rPr>
              <w:t>PID Controller</w:t>
            </w:r>
          </w:p>
        </w:tc>
      </w:tr>
      <w:tr w:rsidR="009776BB" w:rsidRPr="00D37411" w14:paraId="4351EB83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21299D71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306" w:type="pct"/>
            <w:vAlign w:val="center"/>
          </w:tcPr>
          <w:p w14:paraId="453EECD0" w14:textId="77777777" w:rsidR="00DB7C57" w:rsidRPr="00DB7C57" w:rsidRDefault="00DB7C57" w:rsidP="00DB7C5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DB7C57">
              <w:rPr>
                <w:rFonts w:ascii="Times New Roman" w:hAnsi="Times New Roman" w:cs="Times New Roman"/>
                <w:color w:val="auto"/>
              </w:rPr>
              <w:t>Investigate the Forward Kinematics of a 2 DOF Manipulator Using</w:t>
            </w:r>
          </w:p>
          <w:p w14:paraId="5489BE2F" w14:textId="1A0FB0FF" w:rsidR="009776BB" w:rsidRPr="001026CD" w:rsidRDefault="00DB7C57" w:rsidP="00DB7C5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DB7C57">
              <w:rPr>
                <w:rFonts w:ascii="Times New Roman" w:hAnsi="Times New Roman" w:cs="Times New Roman"/>
                <w:color w:val="auto"/>
              </w:rPr>
              <w:t>Simscape and Robotic System Toolbox</w:t>
            </w:r>
          </w:p>
        </w:tc>
      </w:tr>
      <w:tr w:rsidR="009776BB" w:rsidRPr="00D37411" w14:paraId="578E23CB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38C4E3A5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4306" w:type="pct"/>
            <w:vAlign w:val="center"/>
          </w:tcPr>
          <w:p w14:paraId="6EE93ECF" w14:textId="77777777" w:rsidR="00DB7C57" w:rsidRPr="00DB7C57" w:rsidRDefault="00DB7C57" w:rsidP="00DB7C5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DB7C57">
              <w:rPr>
                <w:rFonts w:ascii="Times New Roman" w:hAnsi="Times New Roman" w:cs="Times New Roman"/>
                <w:color w:val="auto"/>
              </w:rPr>
              <w:t>Root Locus and Time Response Analysis of DC Motor under PID, PI, and</w:t>
            </w:r>
          </w:p>
          <w:p w14:paraId="745E0FB9" w14:textId="051B8BA1" w:rsidR="009776BB" w:rsidRPr="001026CD" w:rsidRDefault="00DB7C57" w:rsidP="00DB7C57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DB7C57">
              <w:rPr>
                <w:rFonts w:ascii="Times New Roman" w:hAnsi="Times New Roman" w:cs="Times New Roman"/>
                <w:color w:val="auto"/>
              </w:rPr>
              <w:t>PD Control</w:t>
            </w:r>
          </w:p>
        </w:tc>
      </w:tr>
    </w:tbl>
    <w:p w14:paraId="7CB13C6B" w14:textId="64701AEE" w:rsidR="009776BB" w:rsidRDefault="009776BB" w:rsidP="00C647C4">
      <w:pPr>
        <w:tabs>
          <w:tab w:val="left" w:pos="2310"/>
        </w:tabs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BC5FA0C" w14:textId="77777777" w:rsidR="009776BB" w:rsidRDefault="009776BB">
      <w:pPr>
        <w:spacing w:line="278" w:lineRule="auto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371A789D" w14:textId="77777777" w:rsidR="009776BB" w:rsidRPr="009776BB" w:rsidRDefault="009776BB" w:rsidP="009776BB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76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ECE-4144</w:t>
      </w:r>
    </w:p>
    <w:p w14:paraId="45FA2C14" w14:textId="77777777" w:rsidR="00906161" w:rsidRDefault="009776BB" w:rsidP="009776BB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776BB">
        <w:rPr>
          <w:rFonts w:ascii="Times New Roman" w:hAnsi="Times New Roman" w:cs="Times New Roman"/>
          <w:b/>
          <w:color w:val="auto"/>
          <w:sz w:val="28"/>
          <w:szCs w:val="28"/>
        </w:rPr>
        <w:t>Course Title: Biomedical Engineering Sessional</w:t>
      </w:r>
    </w:p>
    <w:p w14:paraId="6BD5DD3D" w14:textId="06715C9A" w:rsidR="009776BB" w:rsidRPr="001026CD" w:rsidRDefault="009776BB" w:rsidP="009776BB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2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Credit: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.75</w:t>
      </w:r>
    </w:p>
    <w:p w14:paraId="06956F04" w14:textId="77777777" w:rsidR="009776BB" w:rsidRPr="001026CD" w:rsidRDefault="009776BB" w:rsidP="009776BB">
      <w:pPr>
        <w:jc w:val="center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D37411">
        <w:rPr>
          <w:rFonts w:ascii="Times New Roman" w:hAnsi="Times New Roman" w:cs="Times New Roman"/>
          <w:b/>
          <w:bCs/>
          <w:color w:val="auto"/>
          <w:sz w:val="52"/>
          <w:szCs w:val="52"/>
        </w:rPr>
        <w:t>INDE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7827"/>
      </w:tblGrid>
      <w:tr w:rsidR="009776BB" w:rsidRPr="00D37411" w14:paraId="6B0554C4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2DD097B0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26CD">
              <w:rPr>
                <w:rFonts w:ascii="Times New Roman" w:hAnsi="Times New Roman" w:cs="Times New Roman"/>
                <w:b/>
                <w:bCs/>
                <w:color w:val="auto"/>
              </w:rPr>
              <w:t>SI. No.</w:t>
            </w:r>
          </w:p>
        </w:tc>
        <w:tc>
          <w:tcPr>
            <w:tcW w:w="4306" w:type="pct"/>
            <w:vAlign w:val="center"/>
          </w:tcPr>
          <w:p w14:paraId="36580D5C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1026CD">
              <w:rPr>
                <w:rFonts w:ascii="Times New Roman" w:hAnsi="Times New Roman" w:cs="Times New Roman"/>
                <w:b/>
                <w:bCs/>
                <w:color w:val="auto"/>
              </w:rPr>
              <w:t>Name of the Experiment</w:t>
            </w:r>
          </w:p>
        </w:tc>
      </w:tr>
      <w:tr w:rsidR="009776BB" w:rsidRPr="00D37411" w14:paraId="02C60CA3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4691D4F2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4306" w:type="pct"/>
            <w:vAlign w:val="center"/>
          </w:tcPr>
          <w:p w14:paraId="63A31769" w14:textId="06AC0206" w:rsidR="009776BB" w:rsidRPr="001026CD" w:rsidRDefault="00B702A6" w:rsidP="00FA7C6A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B702A6">
              <w:rPr>
                <w:rFonts w:ascii="Times New Roman" w:hAnsi="Times New Roman" w:cs="Times New Roman"/>
                <w:color w:val="auto"/>
              </w:rPr>
              <w:t>Study of ECG Signal Using Digital Electrocardiogram Device</w:t>
            </w:r>
          </w:p>
        </w:tc>
      </w:tr>
      <w:tr w:rsidR="009776BB" w:rsidRPr="00D37411" w14:paraId="39038258" w14:textId="77777777" w:rsidTr="00B702A6">
        <w:trPr>
          <w:trHeight w:val="624"/>
        </w:trPr>
        <w:tc>
          <w:tcPr>
            <w:tcW w:w="694" w:type="pct"/>
            <w:vAlign w:val="center"/>
          </w:tcPr>
          <w:p w14:paraId="02DF7580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4306" w:type="pct"/>
            <w:vAlign w:val="center"/>
          </w:tcPr>
          <w:p w14:paraId="51AB7064" w14:textId="2B4DA768" w:rsidR="009776BB" w:rsidRPr="001026CD" w:rsidRDefault="00B702A6" w:rsidP="00B702A6">
            <w:pPr>
              <w:jc w:val="left"/>
              <w:rPr>
                <w:rFonts w:ascii="Times New Roman" w:hAnsi="Times New Roman" w:cs="Times New Roman"/>
                <w:color w:val="auto"/>
                <w:lang w:val="en-GB"/>
              </w:rPr>
            </w:pPr>
            <w:r w:rsidRPr="00B702A6">
              <w:rPr>
                <w:rFonts w:ascii="Times New Roman" w:hAnsi="Times New Roman" w:cs="Times New Roman"/>
                <w:color w:val="auto"/>
                <w:lang w:val="en-GB"/>
              </w:rPr>
              <w:t>Analysis of an Electroencephalogram (EEG) Signal</w:t>
            </w:r>
          </w:p>
        </w:tc>
      </w:tr>
      <w:tr w:rsidR="009776BB" w:rsidRPr="00D37411" w14:paraId="286B7F3C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56AC29E2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4306" w:type="pct"/>
            <w:vAlign w:val="center"/>
          </w:tcPr>
          <w:p w14:paraId="72ECEA09" w14:textId="77777777" w:rsidR="00B702A6" w:rsidRPr="00B702A6" w:rsidRDefault="00B702A6" w:rsidP="00B702A6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B702A6">
              <w:rPr>
                <w:rFonts w:ascii="Times New Roman" w:hAnsi="Times New Roman" w:cs="Times New Roman"/>
                <w:color w:val="auto"/>
              </w:rPr>
              <w:t>Experimental Observation of Various Features of an ECG Signal Collected</w:t>
            </w:r>
          </w:p>
          <w:p w14:paraId="25CF9A9F" w14:textId="05DB612C" w:rsidR="009776BB" w:rsidRPr="001026CD" w:rsidRDefault="00B702A6" w:rsidP="00B702A6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B702A6">
              <w:rPr>
                <w:rFonts w:ascii="Times New Roman" w:hAnsi="Times New Roman" w:cs="Times New Roman"/>
                <w:color w:val="auto"/>
              </w:rPr>
              <w:t>from PhysioNet Public Dataset</w:t>
            </w:r>
          </w:p>
        </w:tc>
      </w:tr>
      <w:tr w:rsidR="009776BB" w:rsidRPr="00D37411" w14:paraId="681E5203" w14:textId="77777777" w:rsidTr="00FA7C6A">
        <w:trPr>
          <w:trHeight w:val="624"/>
        </w:trPr>
        <w:tc>
          <w:tcPr>
            <w:tcW w:w="694" w:type="pct"/>
            <w:vAlign w:val="center"/>
          </w:tcPr>
          <w:p w14:paraId="3EFCE07C" w14:textId="77777777" w:rsidR="009776BB" w:rsidRPr="001026CD" w:rsidRDefault="009776BB" w:rsidP="00FA7C6A">
            <w:pPr>
              <w:spacing w:after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1026C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4306" w:type="pct"/>
            <w:vAlign w:val="center"/>
          </w:tcPr>
          <w:p w14:paraId="1161E369" w14:textId="77777777" w:rsidR="00B702A6" w:rsidRPr="00B702A6" w:rsidRDefault="00B702A6" w:rsidP="00B702A6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B702A6">
              <w:rPr>
                <w:rFonts w:ascii="Times New Roman" w:hAnsi="Times New Roman" w:cs="Times New Roman"/>
                <w:color w:val="auto"/>
              </w:rPr>
              <w:t>Observation of Various Features of an EEG Signal Collected from Kaggle</w:t>
            </w:r>
          </w:p>
          <w:p w14:paraId="063CDE06" w14:textId="735DF3F5" w:rsidR="009776BB" w:rsidRPr="001026CD" w:rsidRDefault="00B702A6" w:rsidP="00B702A6">
            <w:pPr>
              <w:spacing w:after="0"/>
              <w:rPr>
                <w:rFonts w:ascii="Times New Roman" w:hAnsi="Times New Roman" w:cs="Times New Roman"/>
                <w:color w:val="auto"/>
              </w:rPr>
            </w:pPr>
            <w:r w:rsidRPr="00B702A6">
              <w:rPr>
                <w:rFonts w:ascii="Times New Roman" w:hAnsi="Times New Roman" w:cs="Times New Roman"/>
                <w:color w:val="auto"/>
              </w:rPr>
              <w:t>MNE Database</w:t>
            </w:r>
          </w:p>
        </w:tc>
      </w:tr>
    </w:tbl>
    <w:p w14:paraId="6C71CA70" w14:textId="77777777" w:rsidR="00C647C4" w:rsidRPr="001026CD" w:rsidRDefault="00C647C4" w:rsidP="00C647C4">
      <w:pPr>
        <w:tabs>
          <w:tab w:val="left" w:pos="2310"/>
        </w:tabs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7F6EA9" w14:textId="77777777" w:rsidR="00C647C4" w:rsidRPr="00D37411" w:rsidRDefault="00C647C4" w:rsidP="00C647C4">
      <w:pPr>
        <w:rPr>
          <w:rFonts w:ascii="Times New Roman" w:hAnsi="Times New Roman" w:cs="Times New Roman"/>
          <w:color w:val="auto"/>
        </w:rPr>
      </w:pPr>
    </w:p>
    <w:p w14:paraId="5FCC9DC3" w14:textId="77777777" w:rsidR="00876325" w:rsidRPr="00F751AC" w:rsidRDefault="00876325" w:rsidP="00F751AC">
      <w:pPr>
        <w:autoSpaceDE w:val="0"/>
        <w:autoSpaceDN w:val="0"/>
        <w:adjustRightInd w:val="0"/>
        <w:spacing w:after="0"/>
        <w:rPr>
          <w:rFonts w:eastAsia="Times New Roman" w:cs="CMU Serif"/>
          <w:color w:val="auto"/>
          <w:kern w:val="0"/>
          <w:sz w:val="28"/>
          <w:szCs w:val="28"/>
          <w14:ligatures w14:val="none"/>
        </w:rPr>
      </w:pPr>
    </w:p>
    <w:sectPr w:rsidR="00876325" w:rsidRPr="00F751AC" w:rsidSect="00B62514">
      <w:pgSz w:w="11906" w:h="16838" w:code="9"/>
      <w:pgMar w:top="1511" w:right="1367" w:bottom="148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7BD586" w14:textId="77777777" w:rsidR="00BD78A5" w:rsidRDefault="00BD78A5" w:rsidP="001324D6">
      <w:pPr>
        <w:spacing w:after="0" w:line="240" w:lineRule="auto"/>
      </w:pPr>
      <w:r>
        <w:separator/>
      </w:r>
    </w:p>
  </w:endnote>
  <w:endnote w:type="continuationSeparator" w:id="0">
    <w:p w14:paraId="67BB8070" w14:textId="77777777" w:rsidR="00BD78A5" w:rsidRDefault="00BD78A5" w:rsidP="0013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B97BC" w14:textId="77777777" w:rsidR="00BD78A5" w:rsidRDefault="00BD78A5" w:rsidP="001324D6">
      <w:pPr>
        <w:spacing w:after="0" w:line="240" w:lineRule="auto"/>
      </w:pPr>
      <w:r>
        <w:separator/>
      </w:r>
    </w:p>
  </w:footnote>
  <w:footnote w:type="continuationSeparator" w:id="0">
    <w:p w14:paraId="4DBB8D04" w14:textId="77777777" w:rsidR="00BD78A5" w:rsidRDefault="00BD78A5" w:rsidP="00132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399"/>
    <w:rsid w:val="00007225"/>
    <w:rsid w:val="00012573"/>
    <w:rsid w:val="000231E3"/>
    <w:rsid w:val="00032C67"/>
    <w:rsid w:val="00077EF5"/>
    <w:rsid w:val="00081D90"/>
    <w:rsid w:val="000A03CA"/>
    <w:rsid w:val="000B1381"/>
    <w:rsid w:val="000C3D89"/>
    <w:rsid w:val="000C4542"/>
    <w:rsid w:val="000E43A5"/>
    <w:rsid w:val="001000CE"/>
    <w:rsid w:val="00103CE1"/>
    <w:rsid w:val="001068D3"/>
    <w:rsid w:val="00112790"/>
    <w:rsid w:val="001324D6"/>
    <w:rsid w:val="00142363"/>
    <w:rsid w:val="001615BC"/>
    <w:rsid w:val="00170093"/>
    <w:rsid w:val="0019687E"/>
    <w:rsid w:val="001B2706"/>
    <w:rsid w:val="001F42AF"/>
    <w:rsid w:val="002128DB"/>
    <w:rsid w:val="0021609E"/>
    <w:rsid w:val="00286542"/>
    <w:rsid w:val="002A282F"/>
    <w:rsid w:val="002D3025"/>
    <w:rsid w:val="002E3A6A"/>
    <w:rsid w:val="00302E7F"/>
    <w:rsid w:val="003123E8"/>
    <w:rsid w:val="003766C5"/>
    <w:rsid w:val="0039167B"/>
    <w:rsid w:val="00391E41"/>
    <w:rsid w:val="00395C34"/>
    <w:rsid w:val="003B3AB1"/>
    <w:rsid w:val="003C4E18"/>
    <w:rsid w:val="003E4F20"/>
    <w:rsid w:val="003F1C46"/>
    <w:rsid w:val="003F49EC"/>
    <w:rsid w:val="0040421D"/>
    <w:rsid w:val="004463D6"/>
    <w:rsid w:val="00497CC2"/>
    <w:rsid w:val="004B08D6"/>
    <w:rsid w:val="004B4DC1"/>
    <w:rsid w:val="004C0719"/>
    <w:rsid w:val="004F052D"/>
    <w:rsid w:val="004F4C04"/>
    <w:rsid w:val="005072B2"/>
    <w:rsid w:val="005126EF"/>
    <w:rsid w:val="00532399"/>
    <w:rsid w:val="00564C46"/>
    <w:rsid w:val="00592FDE"/>
    <w:rsid w:val="005A4A43"/>
    <w:rsid w:val="005B45CC"/>
    <w:rsid w:val="005D1DFA"/>
    <w:rsid w:val="0063794F"/>
    <w:rsid w:val="006408F5"/>
    <w:rsid w:val="00641654"/>
    <w:rsid w:val="006B43A5"/>
    <w:rsid w:val="006C3497"/>
    <w:rsid w:val="006D0370"/>
    <w:rsid w:val="006F3DDD"/>
    <w:rsid w:val="0073291D"/>
    <w:rsid w:val="00751334"/>
    <w:rsid w:val="00757732"/>
    <w:rsid w:val="007C323F"/>
    <w:rsid w:val="007E28F7"/>
    <w:rsid w:val="007E501E"/>
    <w:rsid w:val="00801A62"/>
    <w:rsid w:val="008138A2"/>
    <w:rsid w:val="00876325"/>
    <w:rsid w:val="008D1F9C"/>
    <w:rsid w:val="008E2C97"/>
    <w:rsid w:val="008F1D7C"/>
    <w:rsid w:val="00906161"/>
    <w:rsid w:val="009347CB"/>
    <w:rsid w:val="00953B3E"/>
    <w:rsid w:val="009776BB"/>
    <w:rsid w:val="009B17BB"/>
    <w:rsid w:val="00A31603"/>
    <w:rsid w:val="00A335D9"/>
    <w:rsid w:val="00A408FA"/>
    <w:rsid w:val="00A85096"/>
    <w:rsid w:val="00AA5090"/>
    <w:rsid w:val="00AB6C6B"/>
    <w:rsid w:val="00AD6FC7"/>
    <w:rsid w:val="00B231BD"/>
    <w:rsid w:val="00B27475"/>
    <w:rsid w:val="00B62514"/>
    <w:rsid w:val="00B702A6"/>
    <w:rsid w:val="00B85463"/>
    <w:rsid w:val="00B9708F"/>
    <w:rsid w:val="00BD78A5"/>
    <w:rsid w:val="00BF38D1"/>
    <w:rsid w:val="00C173A6"/>
    <w:rsid w:val="00C27CC7"/>
    <w:rsid w:val="00C30AE6"/>
    <w:rsid w:val="00C45290"/>
    <w:rsid w:val="00C62D40"/>
    <w:rsid w:val="00C647C4"/>
    <w:rsid w:val="00CD38AE"/>
    <w:rsid w:val="00D05FEF"/>
    <w:rsid w:val="00D35600"/>
    <w:rsid w:val="00D42460"/>
    <w:rsid w:val="00D4365B"/>
    <w:rsid w:val="00D558A3"/>
    <w:rsid w:val="00D72EF4"/>
    <w:rsid w:val="00D74B0A"/>
    <w:rsid w:val="00DA5FCB"/>
    <w:rsid w:val="00DB2223"/>
    <w:rsid w:val="00DB7C57"/>
    <w:rsid w:val="00DE1F7B"/>
    <w:rsid w:val="00DE52F6"/>
    <w:rsid w:val="00DF6CE9"/>
    <w:rsid w:val="00E06E70"/>
    <w:rsid w:val="00E36C56"/>
    <w:rsid w:val="00E37019"/>
    <w:rsid w:val="00E478CF"/>
    <w:rsid w:val="00E54268"/>
    <w:rsid w:val="00E8453F"/>
    <w:rsid w:val="00E9582A"/>
    <w:rsid w:val="00EE12DA"/>
    <w:rsid w:val="00EF6A87"/>
    <w:rsid w:val="00EF6B1A"/>
    <w:rsid w:val="00F23282"/>
    <w:rsid w:val="00F55D5C"/>
    <w:rsid w:val="00F62058"/>
    <w:rsid w:val="00F64A32"/>
    <w:rsid w:val="00F65A07"/>
    <w:rsid w:val="00F751AC"/>
    <w:rsid w:val="00FC6A85"/>
    <w:rsid w:val="00FD04EC"/>
    <w:rsid w:val="00FD3525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9FB2"/>
  <w15:docId w15:val="{9C3FB465-580C-4F44-A913-A42D3AE3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91D"/>
    <w:pPr>
      <w:spacing w:line="259" w:lineRule="auto"/>
      <w:jc w:val="both"/>
    </w:pPr>
    <w:rPr>
      <w:rFonts w:ascii="CMU Serif" w:eastAsia="Calibri" w:hAnsi="CMU Serif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B62514"/>
    <w:pPr>
      <w:keepNext/>
      <w:keepLines/>
      <w:spacing w:after="0" w:line="259" w:lineRule="auto"/>
      <w:ind w:left="10" w:right="76" w:hanging="10"/>
      <w:jc w:val="center"/>
      <w:outlineLvl w:val="0"/>
    </w:pPr>
    <w:rPr>
      <w:rFonts w:ascii="CMU Serif" w:eastAsia="Times New Roman" w:hAnsi="CMU Serif" w:cs="Times New Roman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A6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6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50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514"/>
    <w:rPr>
      <w:rFonts w:ascii="CMU Serif" w:eastAsia="Times New Roman" w:hAnsi="CMU Serif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2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D6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132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D6"/>
    <w:rPr>
      <w:rFonts w:ascii="Calibri" w:eastAsia="Calibri" w:hAnsi="Calibri" w:cs="Calibri"/>
      <w:color w:val="000000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01A62"/>
    <w:rPr>
      <w:rFonts w:ascii="CMU Serif" w:eastAsiaTheme="majorEastAsia" w:hAnsi="CMU Serif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0125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4268"/>
    <w:rPr>
      <w:rFonts w:ascii="CMU Serif" w:eastAsiaTheme="majorEastAsia" w:hAnsi="CMU Serif" w:cstheme="majorBidi"/>
      <w:b/>
      <w:color w:val="000000" w:themeColor="text1"/>
    </w:rPr>
  </w:style>
  <w:style w:type="table" w:styleId="TableGrid0">
    <w:name w:val="Table Grid"/>
    <w:basedOn w:val="TableNormal"/>
    <w:uiPriority w:val="39"/>
    <w:rsid w:val="004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8E2C9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E2C9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Grid1">
    <w:name w:val="Table Grid1"/>
    <w:basedOn w:val="TableNormal"/>
    <w:next w:val="TableGrid0"/>
    <w:rsid w:val="00B62514"/>
    <w:pPr>
      <w:spacing w:after="0" w:line="240" w:lineRule="auto"/>
    </w:pPr>
    <w:rPr>
      <w:rFonts w:eastAsia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2514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5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25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251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01A62"/>
    <w:pPr>
      <w:spacing w:after="0" w:line="240" w:lineRule="auto"/>
      <w:jc w:val="both"/>
    </w:pPr>
    <w:rPr>
      <w:rFonts w:ascii="CMU Serif" w:eastAsia="Calibri" w:hAnsi="CMU Serif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85096"/>
    <w:rPr>
      <w:rFonts w:ascii="CMU Serif" w:eastAsiaTheme="majorEastAsia" w:hAnsi="CMU Serif" w:cstheme="majorBidi"/>
      <w:b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801A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gure">
    <w:name w:val="Figure"/>
    <w:basedOn w:val="Normal"/>
    <w:link w:val="FigureChar"/>
    <w:qFormat/>
    <w:rsid w:val="00E54268"/>
    <w:pPr>
      <w:spacing w:after="148"/>
      <w:ind w:left="10" w:right="690"/>
      <w:jc w:val="center"/>
    </w:pPr>
    <w:rPr>
      <w:i/>
      <w:sz w:val="22"/>
    </w:rPr>
  </w:style>
  <w:style w:type="character" w:customStyle="1" w:styleId="FigureChar">
    <w:name w:val="Figure Char"/>
    <w:basedOn w:val="DefaultParagraphFont"/>
    <w:link w:val="Figure"/>
    <w:rsid w:val="00E54268"/>
    <w:rPr>
      <w:rFonts w:ascii="CMU Serif" w:eastAsia="Calibri" w:hAnsi="CMU Serif" w:cs="Calibri"/>
      <w:i/>
      <w:color w:val="000000"/>
      <w:sz w:val="22"/>
    </w:rPr>
  </w:style>
  <w:style w:type="paragraph" w:customStyle="1" w:styleId="Table">
    <w:name w:val="Table"/>
    <w:basedOn w:val="Normal"/>
    <w:link w:val="TableChar"/>
    <w:qFormat/>
    <w:rsid w:val="004F052D"/>
    <w:pPr>
      <w:tabs>
        <w:tab w:val="center" w:pos="4430"/>
      </w:tabs>
      <w:spacing w:before="120" w:after="206"/>
      <w:ind w:left="-1"/>
      <w:jc w:val="center"/>
    </w:pPr>
    <w:rPr>
      <w:rFonts w:eastAsia="Times New Roman" w:cs="Times New Roman"/>
      <w:b/>
      <w:bCs/>
      <w:i/>
      <w:sz w:val="22"/>
    </w:rPr>
  </w:style>
  <w:style w:type="character" w:customStyle="1" w:styleId="TableChar">
    <w:name w:val="Table Char"/>
    <w:basedOn w:val="DefaultParagraphFont"/>
    <w:link w:val="Table"/>
    <w:rsid w:val="004F052D"/>
    <w:rPr>
      <w:rFonts w:ascii="CMU Serif" w:eastAsia="Times New Roman" w:hAnsi="CMU Serif" w:cs="Times New Roman"/>
      <w:b/>
      <w:bCs/>
      <w:i/>
      <w:color w:val="000000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1068D3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1068D3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1068D3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1068D3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1068D3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1068D3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06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D44F-AC5C-499C-A19F-FF25C96A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87</Words>
  <Characters>3417</Characters>
  <Application>Microsoft Office Word</Application>
  <DocSecurity>0</DocSecurity>
  <Lines>21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Zaman Rizve</dc:creator>
  <cp:keywords/>
  <cp:lastModifiedBy>Syed Mahmdul Imran</cp:lastModifiedBy>
  <cp:revision>21</cp:revision>
  <cp:lastPrinted>2025-10-28T09:42:00Z</cp:lastPrinted>
  <dcterms:created xsi:type="dcterms:W3CDTF">2025-10-27T09:15:00Z</dcterms:created>
  <dcterms:modified xsi:type="dcterms:W3CDTF">2025-10-29T00:42:00Z</dcterms:modified>
</cp:coreProperties>
</file>